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6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41746E" w:rsidRPr="0005382B" w14:paraId="06502DE2" w14:textId="77777777" w:rsidTr="0041746E">
        <w:trPr>
          <w:trHeight w:val="557"/>
        </w:trPr>
        <w:tc>
          <w:tcPr>
            <w:tcW w:w="5382" w:type="dxa"/>
            <w:gridSpan w:val="2"/>
          </w:tcPr>
          <w:p w14:paraId="10924EF4" w14:textId="77777777" w:rsidR="0041746E" w:rsidRDefault="0041746E" w:rsidP="0041746E">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 xml:space="preserve">Sunday Church Services for next week </w:t>
            </w:r>
          </w:p>
          <w:p w14:paraId="093E2A0B" w14:textId="26B6AA28" w:rsidR="00AA024B" w:rsidRDefault="00B42A78"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2</w:t>
            </w:r>
            <w:r w:rsidRPr="00B42A78">
              <w:rPr>
                <w:rFonts w:ascii="Tahoma" w:eastAsia="Calibri" w:hAnsi="Tahoma" w:cs="Tahoma"/>
                <w:b/>
                <w:kern w:val="0"/>
                <w:vertAlign w:val="superscript"/>
                <w:lang w:eastAsia="en-GB"/>
                <w14:ligatures w14:val="none"/>
              </w:rPr>
              <w:t>nd</w:t>
            </w:r>
            <w:r>
              <w:rPr>
                <w:rFonts w:ascii="Tahoma" w:eastAsia="Calibri" w:hAnsi="Tahoma" w:cs="Tahoma"/>
                <w:b/>
                <w:kern w:val="0"/>
                <w:lang w:eastAsia="en-GB"/>
                <w14:ligatures w14:val="none"/>
              </w:rPr>
              <w:t xml:space="preserve"> Sunday before Lent</w:t>
            </w:r>
          </w:p>
          <w:p w14:paraId="57EBA61B" w14:textId="7AE3216D" w:rsidR="0041746E" w:rsidRPr="00DD1C7D" w:rsidRDefault="0041746E" w:rsidP="0041746E">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sz w:val="20"/>
                <w:szCs w:val="20"/>
                <w:lang w:eastAsia="en-GB"/>
                <w14:ligatures w14:val="none"/>
              </w:rPr>
              <w:t xml:space="preserve">  </w:t>
            </w:r>
            <w:r w:rsidRPr="0005382B">
              <w:rPr>
                <w:rFonts w:ascii="Tahoma" w:eastAsia="Times New Roman" w:hAnsi="Tahoma" w:cs="Tahoma"/>
                <w:b/>
                <w:i/>
                <w:iCs/>
                <w:sz w:val="20"/>
                <w:szCs w:val="20"/>
              </w:rPr>
              <w:t xml:space="preserve">Liturgical Colour: </w:t>
            </w:r>
            <w:r w:rsidR="00B42A78">
              <w:rPr>
                <w:rFonts w:ascii="Tahoma" w:eastAsia="Times New Roman" w:hAnsi="Tahoma" w:cs="Tahoma"/>
                <w:b/>
                <w:i/>
                <w:iCs/>
                <w:sz w:val="20"/>
                <w:szCs w:val="20"/>
              </w:rPr>
              <w:t>Green</w:t>
            </w:r>
          </w:p>
        </w:tc>
      </w:tr>
      <w:tr w:rsidR="00B42A78" w:rsidRPr="003E54D5" w14:paraId="37C904A7" w14:textId="77777777" w:rsidTr="00D941F0">
        <w:trPr>
          <w:trHeight w:val="3460"/>
        </w:trPr>
        <w:tc>
          <w:tcPr>
            <w:tcW w:w="1991" w:type="dxa"/>
          </w:tcPr>
          <w:p w14:paraId="5A023C3A" w14:textId="77777777" w:rsidR="00B42A78" w:rsidRPr="00B42A78" w:rsidRDefault="00B42A78" w:rsidP="00B42A78">
            <w:pPr>
              <w:pStyle w:val="Standard"/>
              <w:ind w:right="60"/>
              <w:jc w:val="center"/>
              <w:rPr>
                <w:rFonts w:ascii="Tahoma" w:hAnsi="Tahoma" w:cs="Tahoma"/>
                <w:b/>
                <w:bCs/>
                <w:sz w:val="20"/>
                <w:szCs w:val="20"/>
              </w:rPr>
            </w:pPr>
            <w:r w:rsidRPr="00B42A78">
              <w:rPr>
                <w:rFonts w:ascii="Tahoma" w:hAnsi="Tahoma" w:cs="Tahoma"/>
                <w:b/>
                <w:bCs/>
                <w:sz w:val="20"/>
                <w:szCs w:val="20"/>
              </w:rPr>
              <w:t>9.30am</w:t>
            </w:r>
          </w:p>
          <w:p w14:paraId="22CD72EF" w14:textId="77777777" w:rsidR="00B42A78" w:rsidRPr="00B42A78" w:rsidRDefault="00B42A78" w:rsidP="00B42A78">
            <w:pPr>
              <w:pStyle w:val="Standard"/>
              <w:ind w:right="60"/>
              <w:jc w:val="center"/>
              <w:rPr>
                <w:rFonts w:ascii="Tahoma" w:hAnsi="Tahoma" w:cs="Tahoma"/>
                <w:b/>
                <w:bCs/>
                <w:sz w:val="20"/>
                <w:szCs w:val="20"/>
              </w:rPr>
            </w:pPr>
          </w:p>
          <w:p w14:paraId="3EBF09F3" w14:textId="77777777" w:rsidR="00B42A78" w:rsidRPr="00B42A78" w:rsidRDefault="00B42A78" w:rsidP="00B42A78">
            <w:pPr>
              <w:pStyle w:val="Standard"/>
              <w:ind w:right="60"/>
              <w:jc w:val="center"/>
              <w:rPr>
                <w:rFonts w:ascii="Tahoma" w:hAnsi="Tahoma" w:cs="Tahoma"/>
                <w:b/>
                <w:bCs/>
                <w:sz w:val="20"/>
                <w:szCs w:val="20"/>
              </w:rPr>
            </w:pPr>
          </w:p>
          <w:p w14:paraId="41ED81EC" w14:textId="77777777" w:rsidR="00B42A78" w:rsidRPr="00B42A78" w:rsidRDefault="00B42A78" w:rsidP="00B42A78">
            <w:pPr>
              <w:pStyle w:val="Standard"/>
              <w:ind w:right="60"/>
              <w:jc w:val="center"/>
              <w:rPr>
                <w:rFonts w:ascii="Tahoma" w:hAnsi="Tahoma" w:cs="Tahoma"/>
                <w:b/>
                <w:bCs/>
                <w:sz w:val="20"/>
                <w:szCs w:val="20"/>
              </w:rPr>
            </w:pPr>
          </w:p>
          <w:p w14:paraId="4F9E21FC" w14:textId="77777777" w:rsidR="00B42A78" w:rsidRPr="00B42A78" w:rsidRDefault="00B42A78" w:rsidP="00B42A78">
            <w:pPr>
              <w:pStyle w:val="Standard"/>
              <w:ind w:right="60"/>
              <w:jc w:val="center"/>
              <w:rPr>
                <w:rFonts w:ascii="Tahoma" w:hAnsi="Tahoma" w:cs="Tahoma"/>
                <w:b/>
                <w:bCs/>
                <w:sz w:val="6"/>
                <w:szCs w:val="6"/>
              </w:rPr>
            </w:pPr>
          </w:p>
          <w:p w14:paraId="008AA5EE" w14:textId="77777777" w:rsidR="00B42A78" w:rsidRPr="00B42A78" w:rsidRDefault="00B42A78" w:rsidP="00B42A78">
            <w:pPr>
              <w:pStyle w:val="Standard"/>
              <w:ind w:right="60"/>
              <w:jc w:val="center"/>
              <w:rPr>
                <w:rFonts w:ascii="Tahoma" w:hAnsi="Tahoma" w:cs="Tahoma"/>
                <w:b/>
                <w:bCs/>
                <w:sz w:val="20"/>
                <w:szCs w:val="20"/>
              </w:rPr>
            </w:pPr>
            <w:r w:rsidRPr="00B42A78">
              <w:rPr>
                <w:rFonts w:ascii="Tahoma" w:hAnsi="Tahoma" w:cs="Tahoma"/>
                <w:b/>
                <w:bCs/>
                <w:sz w:val="20"/>
                <w:szCs w:val="20"/>
              </w:rPr>
              <w:t>10.30am</w:t>
            </w:r>
          </w:p>
          <w:p w14:paraId="620C45B8" w14:textId="77777777" w:rsidR="00B42A78" w:rsidRPr="00B42A78" w:rsidRDefault="00B42A78" w:rsidP="00B42A78">
            <w:pPr>
              <w:pStyle w:val="Standard"/>
              <w:ind w:right="60"/>
              <w:jc w:val="center"/>
              <w:rPr>
                <w:rFonts w:ascii="Tahoma" w:hAnsi="Tahoma" w:cs="Tahoma"/>
                <w:b/>
                <w:bCs/>
                <w:sz w:val="20"/>
                <w:szCs w:val="20"/>
              </w:rPr>
            </w:pPr>
          </w:p>
          <w:p w14:paraId="0BDB8EC5" w14:textId="77777777" w:rsidR="00B42A78" w:rsidRPr="00B42A78" w:rsidRDefault="00B42A78" w:rsidP="00B42A78">
            <w:pPr>
              <w:pStyle w:val="Standard"/>
              <w:ind w:right="60"/>
              <w:jc w:val="center"/>
              <w:rPr>
                <w:rFonts w:ascii="Tahoma" w:hAnsi="Tahoma" w:cs="Tahoma"/>
                <w:b/>
                <w:bCs/>
                <w:sz w:val="20"/>
                <w:szCs w:val="20"/>
              </w:rPr>
            </w:pPr>
          </w:p>
          <w:p w14:paraId="0100E23A" w14:textId="77777777" w:rsidR="00B42A78" w:rsidRPr="00B42A78" w:rsidRDefault="00B42A78" w:rsidP="00B42A78">
            <w:pPr>
              <w:pStyle w:val="Standard"/>
              <w:ind w:right="60"/>
              <w:jc w:val="center"/>
              <w:rPr>
                <w:rFonts w:ascii="Tahoma" w:hAnsi="Tahoma" w:cs="Tahoma"/>
                <w:b/>
                <w:bCs/>
                <w:sz w:val="20"/>
                <w:szCs w:val="20"/>
              </w:rPr>
            </w:pPr>
          </w:p>
          <w:p w14:paraId="19F38990" w14:textId="77777777" w:rsidR="00B42A78" w:rsidRPr="00B42A78" w:rsidRDefault="00B42A78" w:rsidP="00B42A78">
            <w:pPr>
              <w:pStyle w:val="Standard"/>
              <w:ind w:right="60"/>
              <w:jc w:val="center"/>
              <w:rPr>
                <w:rFonts w:ascii="Tahoma" w:hAnsi="Tahoma" w:cs="Tahoma"/>
                <w:b/>
                <w:bCs/>
                <w:sz w:val="6"/>
                <w:szCs w:val="6"/>
              </w:rPr>
            </w:pPr>
          </w:p>
          <w:p w14:paraId="2EF11F86" w14:textId="77777777" w:rsidR="00B42A78" w:rsidRPr="00B42A78" w:rsidRDefault="00B42A78" w:rsidP="00B42A78">
            <w:pPr>
              <w:pStyle w:val="Standard"/>
              <w:ind w:right="60"/>
              <w:jc w:val="center"/>
              <w:rPr>
                <w:rFonts w:ascii="Tahoma" w:hAnsi="Tahoma" w:cs="Tahoma"/>
                <w:b/>
                <w:bCs/>
                <w:sz w:val="20"/>
                <w:szCs w:val="20"/>
              </w:rPr>
            </w:pPr>
            <w:r w:rsidRPr="00B42A78">
              <w:rPr>
                <w:rFonts w:ascii="Tahoma" w:hAnsi="Tahoma" w:cs="Tahoma"/>
                <w:b/>
                <w:bCs/>
                <w:sz w:val="20"/>
                <w:szCs w:val="20"/>
              </w:rPr>
              <w:t>11.15am</w:t>
            </w:r>
          </w:p>
          <w:p w14:paraId="73531E39" w14:textId="77777777" w:rsidR="00B42A78" w:rsidRPr="00B42A78" w:rsidRDefault="00B42A78" w:rsidP="00B42A78">
            <w:pPr>
              <w:pStyle w:val="Standard"/>
              <w:ind w:right="60"/>
              <w:jc w:val="center"/>
              <w:rPr>
                <w:rFonts w:ascii="Tahoma" w:hAnsi="Tahoma" w:cs="Tahoma"/>
                <w:b/>
                <w:bCs/>
                <w:sz w:val="20"/>
                <w:szCs w:val="20"/>
              </w:rPr>
            </w:pPr>
          </w:p>
          <w:p w14:paraId="56BB5E4A" w14:textId="77777777" w:rsidR="00B42A78" w:rsidRPr="00B42A78" w:rsidRDefault="00B42A78" w:rsidP="00B42A78">
            <w:pPr>
              <w:pStyle w:val="Standard"/>
              <w:ind w:right="60"/>
              <w:jc w:val="center"/>
              <w:rPr>
                <w:rFonts w:ascii="Tahoma" w:hAnsi="Tahoma" w:cs="Tahoma"/>
                <w:b/>
                <w:bCs/>
                <w:sz w:val="20"/>
                <w:szCs w:val="20"/>
              </w:rPr>
            </w:pPr>
          </w:p>
          <w:p w14:paraId="6D1D1C90" w14:textId="77777777" w:rsidR="00B42A78" w:rsidRPr="00B42A78" w:rsidRDefault="00B42A78" w:rsidP="00B42A78">
            <w:pPr>
              <w:pStyle w:val="Standard"/>
              <w:ind w:right="60"/>
              <w:jc w:val="center"/>
              <w:rPr>
                <w:rFonts w:ascii="Tahoma" w:hAnsi="Tahoma" w:cs="Tahoma"/>
                <w:b/>
                <w:bCs/>
                <w:sz w:val="20"/>
                <w:szCs w:val="20"/>
              </w:rPr>
            </w:pPr>
          </w:p>
          <w:p w14:paraId="10DDBECB" w14:textId="77777777" w:rsidR="00B42A78" w:rsidRPr="00B42A78" w:rsidRDefault="00B42A78" w:rsidP="00B42A78">
            <w:pPr>
              <w:pStyle w:val="Standard"/>
              <w:ind w:right="60"/>
              <w:jc w:val="center"/>
              <w:rPr>
                <w:rFonts w:ascii="Tahoma" w:hAnsi="Tahoma" w:cs="Tahoma"/>
                <w:b/>
                <w:bCs/>
                <w:sz w:val="6"/>
                <w:szCs w:val="6"/>
              </w:rPr>
            </w:pPr>
          </w:p>
          <w:p w14:paraId="5EBD7FFA" w14:textId="25ED3C9A" w:rsidR="00B42A78" w:rsidRPr="00B42A78" w:rsidRDefault="00B42A78" w:rsidP="00B42A78">
            <w:pPr>
              <w:pStyle w:val="Standard"/>
              <w:ind w:right="60"/>
              <w:jc w:val="center"/>
              <w:rPr>
                <w:rFonts w:ascii="Tahoma" w:hAnsi="Tahoma" w:cs="Tahoma"/>
                <w:b/>
                <w:bCs/>
                <w:sz w:val="20"/>
                <w:szCs w:val="20"/>
              </w:rPr>
            </w:pPr>
            <w:r w:rsidRPr="00B42A78">
              <w:rPr>
                <w:rFonts w:ascii="Tahoma" w:hAnsi="Tahoma" w:cs="Tahoma"/>
                <w:b/>
                <w:bCs/>
                <w:sz w:val="20"/>
                <w:szCs w:val="20"/>
              </w:rPr>
              <w:t>2.30pm</w:t>
            </w:r>
          </w:p>
        </w:tc>
        <w:tc>
          <w:tcPr>
            <w:tcW w:w="3391" w:type="dxa"/>
          </w:tcPr>
          <w:p w14:paraId="37E03CFA" w14:textId="77777777" w:rsidR="00B42A78" w:rsidRPr="00B42A78" w:rsidRDefault="00B42A78" w:rsidP="00B42A78">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30901C5C" w14:textId="77777777" w:rsidR="00B42A78" w:rsidRPr="00B42A78" w:rsidRDefault="00B42A78" w:rsidP="00B42A78">
            <w:pPr>
              <w:spacing w:after="0" w:line="240" w:lineRule="auto"/>
              <w:rPr>
                <w:rFonts w:ascii="Tahoma" w:eastAsia="Calibri" w:hAnsi="Tahoma" w:cs="Tahoma"/>
                <w:bCs/>
                <w:kern w:val="0"/>
                <w:sz w:val="20"/>
                <w:szCs w:val="20"/>
                <w:lang w:val="en-US" w:eastAsia="en-GB"/>
                <w14:ligatures w14:val="none"/>
              </w:rPr>
            </w:pPr>
            <w:r w:rsidRPr="00B42A78">
              <w:rPr>
                <w:rFonts w:ascii="Tahoma" w:eastAsia="Calibri" w:hAnsi="Tahoma" w:cs="Tahoma"/>
                <w:bCs/>
                <w:kern w:val="0"/>
                <w:sz w:val="20"/>
                <w:szCs w:val="20"/>
                <w:lang w:val="en-US" w:eastAsia="en-GB"/>
                <w14:ligatures w14:val="none"/>
              </w:rPr>
              <w:t>St Margaret’s, Ratlinghope</w:t>
            </w:r>
          </w:p>
          <w:p w14:paraId="239CD196" w14:textId="77777777" w:rsidR="00B42A78" w:rsidRPr="00B42A78" w:rsidRDefault="00B42A78" w:rsidP="00B42A78">
            <w:pPr>
              <w:spacing w:after="0" w:line="240" w:lineRule="auto"/>
              <w:rPr>
                <w:rFonts w:ascii="Tahoma" w:eastAsia="Calibri" w:hAnsi="Tahoma" w:cs="Tahoma"/>
                <w:b/>
                <w:i/>
                <w:iCs/>
                <w:kern w:val="0"/>
                <w:sz w:val="20"/>
                <w:szCs w:val="20"/>
                <w:lang w:val="en-US" w:eastAsia="en-GB"/>
                <w14:ligatures w14:val="none"/>
              </w:rPr>
            </w:pPr>
            <w:r w:rsidRPr="00B42A78">
              <w:rPr>
                <w:rFonts w:ascii="Tahoma" w:eastAsia="Calibri" w:hAnsi="Tahoma" w:cs="Tahoma"/>
                <w:b/>
                <w:i/>
                <w:iCs/>
                <w:kern w:val="0"/>
                <w:sz w:val="20"/>
                <w:szCs w:val="20"/>
                <w:lang w:val="en-US" w:eastAsia="en-GB"/>
                <w14:ligatures w14:val="none"/>
              </w:rPr>
              <w:t>followed by refreshments.</w:t>
            </w:r>
          </w:p>
          <w:p w14:paraId="52212B00" w14:textId="77777777" w:rsidR="00B42A78" w:rsidRPr="00B42A78" w:rsidRDefault="00B42A78" w:rsidP="00B42A78">
            <w:pPr>
              <w:spacing w:after="0" w:line="240" w:lineRule="auto"/>
              <w:rPr>
                <w:rFonts w:ascii="Tahoma" w:eastAsia="Calibri" w:hAnsi="Tahoma" w:cs="Tahoma"/>
                <w:b/>
                <w:kern w:val="0"/>
                <w:sz w:val="20"/>
                <w:szCs w:val="20"/>
                <w:lang w:val="en-US" w:eastAsia="en-GB"/>
                <w14:ligatures w14:val="none"/>
              </w:rPr>
            </w:pPr>
            <w:r w:rsidRPr="00B42A78">
              <w:rPr>
                <w:rFonts w:ascii="Tahoma" w:eastAsia="Calibri" w:hAnsi="Tahoma" w:cs="Tahoma"/>
                <w:b/>
                <w:kern w:val="0"/>
                <w:sz w:val="20"/>
                <w:szCs w:val="20"/>
                <w:lang w:val="en-US" w:eastAsia="en-GB"/>
                <w14:ligatures w14:val="none"/>
              </w:rPr>
              <w:t>Rev Giles Tulk</w:t>
            </w:r>
          </w:p>
          <w:p w14:paraId="5D7B9217" w14:textId="77777777" w:rsidR="00B42A78" w:rsidRPr="00B42A78" w:rsidRDefault="00B42A78" w:rsidP="00B42A78">
            <w:pPr>
              <w:spacing w:after="0" w:line="240" w:lineRule="auto"/>
              <w:rPr>
                <w:rFonts w:ascii="Tahoma" w:hAnsi="Tahoma" w:cs="Tahoma"/>
                <w:sz w:val="6"/>
                <w:szCs w:val="6"/>
                <w:lang w:val="en-US"/>
              </w:rPr>
            </w:pPr>
          </w:p>
          <w:p w14:paraId="68A05631" w14:textId="77777777" w:rsidR="00B42A78" w:rsidRPr="00B42A78" w:rsidRDefault="00B42A78" w:rsidP="00B42A78">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6A178DD5" w14:textId="77777777" w:rsidR="00B42A78" w:rsidRPr="00B42A78" w:rsidRDefault="00B42A78" w:rsidP="00B42A78">
            <w:pPr>
              <w:spacing w:after="0" w:line="240" w:lineRule="auto"/>
              <w:rPr>
                <w:rFonts w:ascii="Tahoma" w:eastAsia="Calibri" w:hAnsi="Tahoma" w:cs="Tahoma"/>
                <w:bCs/>
                <w:kern w:val="0"/>
                <w:sz w:val="20"/>
                <w:szCs w:val="20"/>
                <w:lang w:val="en-US" w:eastAsia="en-GB"/>
                <w14:ligatures w14:val="none"/>
              </w:rPr>
            </w:pPr>
            <w:r w:rsidRPr="00B42A78">
              <w:rPr>
                <w:rFonts w:ascii="Tahoma" w:eastAsia="Calibri" w:hAnsi="Tahoma" w:cs="Tahoma"/>
                <w:bCs/>
                <w:kern w:val="0"/>
                <w:sz w:val="20"/>
                <w:szCs w:val="20"/>
                <w:lang w:val="en-US" w:eastAsia="en-GB"/>
                <w14:ligatures w14:val="none"/>
              </w:rPr>
              <w:t>St Nicholas’ Churchstoke</w:t>
            </w:r>
          </w:p>
          <w:p w14:paraId="24A92422" w14:textId="77777777" w:rsidR="00B42A78" w:rsidRPr="00B42A78" w:rsidRDefault="00B42A78" w:rsidP="00B42A78">
            <w:pPr>
              <w:spacing w:after="0" w:line="240" w:lineRule="auto"/>
              <w:rPr>
                <w:rFonts w:ascii="Tahoma" w:eastAsia="Calibri" w:hAnsi="Tahoma" w:cs="Tahoma"/>
                <w:b/>
                <w:i/>
                <w:iCs/>
                <w:kern w:val="0"/>
                <w:sz w:val="20"/>
                <w:szCs w:val="20"/>
                <w:lang w:val="en-US" w:eastAsia="en-GB"/>
                <w14:ligatures w14:val="none"/>
              </w:rPr>
            </w:pPr>
            <w:r w:rsidRPr="00B42A78">
              <w:rPr>
                <w:rFonts w:ascii="Tahoma" w:eastAsia="Calibri" w:hAnsi="Tahoma" w:cs="Tahoma"/>
                <w:b/>
                <w:i/>
                <w:iCs/>
                <w:kern w:val="0"/>
                <w:sz w:val="20"/>
                <w:szCs w:val="20"/>
                <w:lang w:val="en-US" w:eastAsia="en-GB"/>
                <w14:ligatures w14:val="none"/>
              </w:rPr>
              <w:t>followed by refreshments.</w:t>
            </w:r>
          </w:p>
          <w:p w14:paraId="07DBFA95" w14:textId="77777777" w:rsidR="00B42A78" w:rsidRPr="00B42A78" w:rsidRDefault="00B42A78" w:rsidP="00B42A78">
            <w:pPr>
              <w:spacing w:after="0" w:line="240" w:lineRule="auto"/>
              <w:rPr>
                <w:rFonts w:ascii="Tahoma" w:eastAsia="Calibri" w:hAnsi="Tahoma" w:cs="Tahoma"/>
                <w:b/>
                <w:kern w:val="0"/>
                <w:sz w:val="20"/>
                <w:szCs w:val="20"/>
                <w:lang w:val="en-US" w:eastAsia="en-GB"/>
                <w14:ligatures w14:val="none"/>
              </w:rPr>
            </w:pPr>
            <w:r w:rsidRPr="00B42A78">
              <w:rPr>
                <w:rFonts w:ascii="Tahoma" w:eastAsia="Calibri" w:hAnsi="Tahoma" w:cs="Tahoma"/>
                <w:b/>
                <w:kern w:val="0"/>
                <w:sz w:val="20"/>
                <w:szCs w:val="20"/>
                <w:lang w:val="en-US" w:eastAsia="en-GB"/>
                <w14:ligatures w14:val="none"/>
              </w:rPr>
              <w:t>Rev Carol Whittock</w:t>
            </w:r>
          </w:p>
          <w:p w14:paraId="1D28CB85" w14:textId="77777777" w:rsidR="00B42A78" w:rsidRPr="00B42A78" w:rsidRDefault="00B42A78" w:rsidP="00B42A78">
            <w:pPr>
              <w:spacing w:after="0" w:line="240" w:lineRule="auto"/>
              <w:rPr>
                <w:rFonts w:ascii="Tahoma" w:hAnsi="Tahoma" w:cs="Tahoma"/>
                <w:sz w:val="6"/>
                <w:szCs w:val="6"/>
              </w:rPr>
            </w:pPr>
          </w:p>
          <w:p w14:paraId="4114794B" w14:textId="77777777" w:rsidR="00B42A78" w:rsidRPr="00B42A78" w:rsidRDefault="00B42A78" w:rsidP="00B42A78">
            <w:pPr>
              <w:spacing w:after="0" w:line="240" w:lineRule="auto"/>
              <w:rPr>
                <w:rFonts w:ascii="Tahoma" w:hAnsi="Tahoma" w:cs="Tahoma"/>
                <w:b/>
                <w:bCs/>
                <w:sz w:val="20"/>
                <w:szCs w:val="20"/>
              </w:rPr>
            </w:pPr>
            <w:r w:rsidRPr="00B42A78">
              <w:rPr>
                <w:rFonts w:ascii="Tahoma" w:hAnsi="Tahoma" w:cs="Tahoma"/>
                <w:b/>
                <w:bCs/>
                <w:sz w:val="20"/>
                <w:szCs w:val="20"/>
              </w:rPr>
              <w:t>Holy Communion</w:t>
            </w:r>
          </w:p>
          <w:p w14:paraId="497E1321" w14:textId="77777777" w:rsidR="00B42A78" w:rsidRPr="00B42A78" w:rsidRDefault="00B42A78" w:rsidP="00B42A78">
            <w:pPr>
              <w:spacing w:after="0" w:line="240" w:lineRule="auto"/>
              <w:rPr>
                <w:rFonts w:ascii="Tahoma" w:hAnsi="Tahoma" w:cs="Tahoma"/>
                <w:sz w:val="20"/>
                <w:szCs w:val="20"/>
              </w:rPr>
            </w:pPr>
            <w:r w:rsidRPr="00B42A78">
              <w:rPr>
                <w:rFonts w:ascii="Tahoma" w:hAnsi="Tahoma" w:cs="Tahoma"/>
                <w:sz w:val="20"/>
                <w:szCs w:val="20"/>
              </w:rPr>
              <w:t>St Peter’s, More</w:t>
            </w:r>
          </w:p>
          <w:p w14:paraId="04B0AD83" w14:textId="77777777" w:rsidR="00B42A78" w:rsidRPr="00B42A78" w:rsidRDefault="00B42A78" w:rsidP="00B42A78">
            <w:pPr>
              <w:spacing w:after="0" w:line="240" w:lineRule="auto"/>
              <w:rPr>
                <w:rFonts w:ascii="Tahoma" w:hAnsi="Tahoma" w:cs="Tahoma"/>
                <w:b/>
                <w:bCs/>
                <w:i/>
                <w:iCs/>
                <w:sz w:val="20"/>
                <w:szCs w:val="20"/>
              </w:rPr>
            </w:pPr>
            <w:r w:rsidRPr="00B42A78">
              <w:rPr>
                <w:rFonts w:ascii="Tahoma" w:hAnsi="Tahoma" w:cs="Tahoma"/>
                <w:b/>
                <w:bCs/>
                <w:i/>
                <w:iCs/>
                <w:sz w:val="20"/>
                <w:szCs w:val="20"/>
              </w:rPr>
              <w:t>followed by refreshments</w:t>
            </w:r>
          </w:p>
          <w:p w14:paraId="08FD29E0" w14:textId="77777777" w:rsidR="00B42A78" w:rsidRPr="00B42A78" w:rsidRDefault="00B42A78" w:rsidP="00B42A78">
            <w:pPr>
              <w:spacing w:after="0" w:line="240" w:lineRule="auto"/>
              <w:rPr>
                <w:rFonts w:ascii="Tahoma" w:hAnsi="Tahoma" w:cs="Tahoma"/>
                <w:b/>
                <w:bCs/>
                <w:sz w:val="20"/>
                <w:szCs w:val="20"/>
              </w:rPr>
            </w:pPr>
            <w:r w:rsidRPr="00B42A78">
              <w:rPr>
                <w:rFonts w:ascii="Tahoma" w:hAnsi="Tahoma" w:cs="Tahoma"/>
                <w:b/>
                <w:bCs/>
                <w:sz w:val="20"/>
                <w:szCs w:val="20"/>
              </w:rPr>
              <w:t>Rev Giles Tulk</w:t>
            </w:r>
          </w:p>
          <w:p w14:paraId="733C1B16" w14:textId="77777777" w:rsidR="00B42A78" w:rsidRPr="00B42A78" w:rsidRDefault="00B42A78" w:rsidP="00B42A78">
            <w:pPr>
              <w:spacing w:after="0" w:line="240" w:lineRule="auto"/>
              <w:rPr>
                <w:rFonts w:ascii="Tahoma" w:hAnsi="Tahoma" w:cs="Tahoma"/>
                <w:sz w:val="6"/>
                <w:szCs w:val="6"/>
              </w:rPr>
            </w:pPr>
          </w:p>
          <w:p w14:paraId="04BE45CB" w14:textId="77777777" w:rsidR="00B42A78" w:rsidRDefault="00B42A78" w:rsidP="00B42A78">
            <w:pPr>
              <w:spacing w:after="0" w:line="240" w:lineRule="auto"/>
              <w:rPr>
                <w:rFonts w:ascii="Tahoma" w:hAnsi="Tahoma" w:cs="Tahoma"/>
                <w:b/>
                <w:bCs/>
                <w:sz w:val="20"/>
                <w:szCs w:val="20"/>
              </w:rPr>
            </w:pPr>
            <w:r w:rsidRPr="00B42A78">
              <w:rPr>
                <w:rFonts w:ascii="Tahoma" w:hAnsi="Tahoma" w:cs="Tahoma"/>
                <w:b/>
                <w:bCs/>
                <w:sz w:val="20"/>
                <w:szCs w:val="20"/>
              </w:rPr>
              <w:t xml:space="preserve">Methodist Service </w:t>
            </w:r>
          </w:p>
          <w:p w14:paraId="14345C63" w14:textId="39322922" w:rsidR="00B42A78" w:rsidRPr="00B42A78" w:rsidRDefault="00B42A78" w:rsidP="00B42A78">
            <w:pPr>
              <w:spacing w:after="0" w:line="240" w:lineRule="auto"/>
              <w:rPr>
                <w:rFonts w:ascii="Tahoma" w:eastAsia="Calibri" w:hAnsi="Tahoma" w:cs="Tahoma"/>
                <w:b/>
                <w:kern w:val="0"/>
                <w:sz w:val="20"/>
                <w:szCs w:val="20"/>
                <w:lang w:val="en-US" w:eastAsia="en-GB"/>
                <w14:ligatures w14:val="none"/>
              </w:rPr>
            </w:pPr>
            <w:r w:rsidRPr="00B42A78">
              <w:rPr>
                <w:rFonts w:ascii="Tahoma" w:hAnsi="Tahoma" w:cs="Tahoma"/>
                <w:b/>
                <w:bCs/>
                <w:sz w:val="20"/>
                <w:szCs w:val="20"/>
              </w:rPr>
              <w:t>Rev'd George Heinz</w:t>
            </w:r>
            <w:r w:rsidRPr="00B42A78">
              <w:rPr>
                <w:rFonts w:ascii="Tahoma" w:hAnsi="Tahoma" w:cs="Tahoma"/>
                <w:sz w:val="20"/>
                <w:szCs w:val="20"/>
              </w:rPr>
              <w:t xml:space="preserve">  </w:t>
            </w:r>
          </w:p>
        </w:tc>
      </w:tr>
    </w:tbl>
    <w:p w14:paraId="22FA30AC"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6DC1C1B5" w14:textId="77777777" w:rsidR="00D941F0" w:rsidRPr="001A7A71"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C57F01" w:rsidRDefault="00901E62">
            <w:pPr>
              <w:spacing w:after="0" w:line="240" w:lineRule="auto"/>
              <w:rPr>
                <w:rFonts w:ascii="Tahoma" w:eastAsia="Calibri" w:hAnsi="Tahoma" w:cs="Tahoma"/>
                <w:b/>
                <w:kern w:val="0"/>
                <w:lang w:eastAsia="en-GB"/>
                <w14:ligatures w14:val="none"/>
              </w:rPr>
            </w:pPr>
            <w:bookmarkStart w:id="0" w:name="_Hlk212926916"/>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901E62" w:rsidRPr="00A32B78" w14:paraId="56AA506C"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5B0486" w:rsidRDefault="00901E62">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AF75EA7" w14:textId="77777777" w:rsidR="00901E62" w:rsidRPr="005B0486" w:rsidRDefault="00901E62">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5B0486" w:rsidRDefault="00901E62">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r w:rsidR="00F32B76" w:rsidRPr="00A32B78" w14:paraId="68346F79"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72C086A1" w14:textId="77777777" w:rsidR="00F32B76" w:rsidRDefault="00F32B7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 10</w:t>
            </w:r>
            <w:r w:rsidRPr="00F32B76">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w:t>
            </w:r>
          </w:p>
          <w:p w14:paraId="464E65CE" w14:textId="37FC00E0" w:rsidR="00F32B76" w:rsidRPr="00F32B76" w:rsidRDefault="00F32B76">
            <w:pPr>
              <w:spacing w:after="0" w:line="240" w:lineRule="auto"/>
              <w:jc w:val="center"/>
              <w:rPr>
                <w:rFonts w:ascii="Tahoma" w:eastAsia="Calibri" w:hAnsi="Tahoma" w:cs="Tahoma"/>
                <w:bCs/>
                <w:kern w:val="0"/>
                <w:sz w:val="20"/>
                <w:szCs w:val="20"/>
                <w:lang w:eastAsia="en-GB"/>
                <w14:ligatures w14:val="none"/>
              </w:rPr>
            </w:pPr>
            <w:r w:rsidRPr="00F32B76">
              <w:rPr>
                <w:rFonts w:ascii="Tahoma" w:eastAsia="Calibri" w:hAnsi="Tahoma" w:cs="Tahoma"/>
                <w:bCs/>
                <w:kern w:val="0"/>
                <w:sz w:val="20"/>
                <w:szCs w:val="20"/>
                <w:lang w:eastAsia="en-GB"/>
                <w14:ligatures w14:val="none"/>
              </w:rPr>
              <w:t>10am</w:t>
            </w:r>
          </w:p>
        </w:tc>
        <w:tc>
          <w:tcPr>
            <w:tcW w:w="2693" w:type="dxa"/>
            <w:tcBorders>
              <w:top w:val="single" w:sz="4" w:space="0" w:color="auto"/>
              <w:left w:val="single" w:sz="4" w:space="0" w:color="auto"/>
              <w:bottom w:val="single" w:sz="4" w:space="0" w:color="auto"/>
              <w:right w:val="single" w:sz="4" w:space="0" w:color="auto"/>
            </w:tcBorders>
          </w:tcPr>
          <w:p w14:paraId="48A4754A" w14:textId="5916C39A" w:rsidR="00F32B76" w:rsidRPr="005B0486" w:rsidRDefault="00F32B76">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tbl>
    <w:p w14:paraId="0F05CFDB"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bookmarkStart w:id="1" w:name="_Hlk212926950"/>
      <w:bookmarkEnd w:id="0"/>
    </w:p>
    <w:p w14:paraId="3E6D9158" w14:textId="77777777" w:rsidR="00901F9C" w:rsidRDefault="00901F9C"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5B0486">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5B0486" w:rsidRPr="00505343" w14:paraId="2CD2C81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4DBB3BC2" w14:textId="77777777" w:rsidR="005B0486" w:rsidRPr="00505343" w:rsidRDefault="005B0486" w:rsidP="004E404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22F05313" w14:textId="77777777" w:rsidR="005B0486" w:rsidRPr="00505343" w:rsidRDefault="005B0486" w:rsidP="004E404C">
            <w:pPr>
              <w:spacing w:after="0" w:line="240" w:lineRule="auto"/>
              <w:jc w:val="center"/>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78AFD252"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C248C81"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712ED5F3" w14:textId="77777777" w:rsidR="005B0486" w:rsidRPr="00505343" w:rsidRDefault="005B0486" w:rsidP="004E404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w:t>
            </w:r>
            <w:r w:rsidRPr="00505343">
              <w:rPr>
                <w:rFonts w:ascii="Tahoma" w:eastAsia="Calibri" w:hAnsi="Tahoma" w:cs="Tahoma"/>
                <w:bCs/>
                <w:kern w:val="0"/>
                <w:sz w:val="20"/>
                <w:szCs w:val="20"/>
                <w:lang w:eastAsia="en-GB"/>
                <w14:ligatures w14:val="none"/>
              </w:rPr>
              <w:t xml:space="preserve">Prayer </w:t>
            </w:r>
          </w:p>
        </w:tc>
      </w:tr>
      <w:tr w:rsidR="00901F9C" w:rsidRPr="00505343" w14:paraId="528D347C"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7682B8A0" w14:textId="1C29E6C8"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ednesday 1</w:t>
            </w:r>
            <w:r>
              <w:rPr>
                <w:rFonts w:ascii="Tahoma" w:eastAsia="Calibri" w:hAnsi="Tahoma" w:cs="Tahoma"/>
                <w:b/>
                <w:kern w:val="0"/>
                <w:sz w:val="20"/>
                <w:szCs w:val="20"/>
                <w:lang w:eastAsia="en-GB"/>
                <w14:ligatures w14:val="none"/>
              </w:rPr>
              <w:t>1</w:t>
            </w:r>
            <w:r w:rsidRPr="005B0486">
              <w:rPr>
                <w:rFonts w:ascii="Tahoma" w:eastAsia="Calibri" w:hAnsi="Tahoma" w:cs="Tahoma"/>
                <w:b/>
                <w:kern w:val="0"/>
                <w:sz w:val="20"/>
                <w:szCs w:val="20"/>
                <w:vertAlign w:val="superscript"/>
                <w:lang w:eastAsia="en-GB"/>
                <w14:ligatures w14:val="none"/>
              </w:rPr>
              <w:t>th</w:t>
            </w:r>
            <w:r w:rsidRPr="005B0486">
              <w:rPr>
                <w:rFonts w:ascii="Tahoma" w:eastAsia="Calibri" w:hAnsi="Tahoma" w:cs="Tahoma"/>
                <w:b/>
                <w:kern w:val="0"/>
                <w:sz w:val="20"/>
                <w:szCs w:val="20"/>
                <w:lang w:eastAsia="en-GB"/>
                <w14:ligatures w14:val="none"/>
              </w:rPr>
              <w:t xml:space="preserve">  </w:t>
            </w:r>
            <w:r w:rsidR="009F138E">
              <w:rPr>
                <w:rFonts w:ascii="Tahoma" w:eastAsia="Calibri" w:hAnsi="Tahoma" w:cs="Tahoma"/>
                <w:b/>
                <w:kern w:val="0"/>
                <w:sz w:val="20"/>
                <w:szCs w:val="20"/>
                <w:lang w:eastAsia="en-GB"/>
                <w14:ligatures w14:val="none"/>
              </w:rPr>
              <w:t>February</w:t>
            </w:r>
          </w:p>
          <w:p w14:paraId="0FF1BF60"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p>
          <w:p w14:paraId="4847730E" w14:textId="77777777" w:rsidR="00901F9C" w:rsidRPr="005B0486" w:rsidRDefault="00901F9C" w:rsidP="00901F9C">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10 – 11am</w:t>
            </w:r>
          </w:p>
          <w:p w14:paraId="7815CE3A" w14:textId="77777777" w:rsidR="00901F9C" w:rsidRPr="00901F9C" w:rsidRDefault="00901F9C" w:rsidP="00901F9C">
            <w:pPr>
              <w:spacing w:after="0" w:line="240" w:lineRule="auto"/>
              <w:jc w:val="center"/>
              <w:rPr>
                <w:rFonts w:ascii="Tahoma" w:eastAsia="Calibri" w:hAnsi="Tahoma" w:cs="Tahoma"/>
                <w:bCs/>
                <w:kern w:val="0"/>
                <w:sz w:val="6"/>
                <w:szCs w:val="6"/>
                <w:lang w:eastAsia="en-GB"/>
                <w14:ligatures w14:val="none"/>
              </w:rPr>
            </w:pPr>
          </w:p>
          <w:p w14:paraId="30F770D6" w14:textId="6F2649D2" w:rsidR="00901F9C" w:rsidRPr="00901F9C" w:rsidRDefault="00901F9C" w:rsidP="00901F9C">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Doors open at 9.45am</w:t>
            </w:r>
          </w:p>
        </w:tc>
        <w:tc>
          <w:tcPr>
            <w:tcW w:w="3685" w:type="dxa"/>
            <w:tcBorders>
              <w:top w:val="single" w:sz="4" w:space="0" w:color="auto"/>
              <w:left w:val="single" w:sz="4" w:space="0" w:color="auto"/>
              <w:bottom w:val="single" w:sz="4" w:space="0" w:color="auto"/>
              <w:right w:val="single" w:sz="4" w:space="0" w:color="auto"/>
            </w:tcBorders>
          </w:tcPr>
          <w:p w14:paraId="7FFDCC1F" w14:textId="5587224D" w:rsidR="00901F9C" w:rsidRPr="00901F9C"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 xml:space="preserve">Café Church </w:t>
            </w:r>
            <w:r w:rsidR="006A0F98" w:rsidRPr="005B0486">
              <w:rPr>
                <w:rFonts w:ascii="Tahoma" w:eastAsia="Calibri" w:hAnsi="Tahoma" w:cs="Tahoma"/>
                <w:bCs/>
                <w:kern w:val="0"/>
                <w:sz w:val="20"/>
                <w:szCs w:val="20"/>
                <w:lang w:eastAsia="en-GB"/>
                <w14:ligatures w14:val="none"/>
              </w:rPr>
              <w:t>at</w:t>
            </w:r>
            <w:r w:rsidRPr="005B0486">
              <w:rPr>
                <w:rFonts w:ascii="Tahoma" w:eastAsia="Calibri" w:hAnsi="Tahoma" w:cs="Tahoma"/>
                <w:bCs/>
                <w:kern w:val="0"/>
                <w:sz w:val="20"/>
                <w:szCs w:val="20"/>
                <w:lang w:eastAsia="en-GB"/>
                <w14:ligatures w14:val="none"/>
              </w:rPr>
              <w:t xml:space="preserve"> Lydham Village Hall</w:t>
            </w:r>
          </w:p>
          <w:p w14:paraId="468CBAF2" w14:textId="77777777" w:rsidR="00901F9C" w:rsidRPr="005B0486" w:rsidRDefault="00901F9C" w:rsidP="00901F9C">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Informal conversation with breakfast! Tea, coffee, juice, bacon butties &amp; pastries. EVERYONE WELCOME</w:t>
            </w:r>
          </w:p>
          <w:p w14:paraId="1FB0893A" w14:textId="2AEAFDF1" w:rsidR="00901F9C" w:rsidRPr="00505343" w:rsidRDefault="00901F9C" w:rsidP="00901F9C">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Cs/>
                <w:kern w:val="0"/>
                <w:sz w:val="20"/>
                <w:szCs w:val="20"/>
                <w:lang w:eastAsia="en-GB"/>
                <w14:ligatures w14:val="none"/>
              </w:rPr>
              <w:t xml:space="preserve">This month’s topic: </w:t>
            </w:r>
            <w:r w:rsidRPr="00901F9C">
              <w:rPr>
                <w:rFonts w:ascii="Tahoma" w:eastAsia="Calibri" w:hAnsi="Tahoma" w:cs="Tahoma"/>
                <w:b/>
                <w:kern w:val="0"/>
                <w:sz w:val="20"/>
                <w:szCs w:val="20"/>
                <w:lang w:eastAsia="en-GB"/>
                <w14:ligatures w14:val="none"/>
              </w:rPr>
              <w:t>Ukraine – 4 years</w:t>
            </w:r>
            <w:r>
              <w:rPr>
                <w:rFonts w:ascii="Tahoma" w:eastAsia="Calibri" w:hAnsi="Tahoma" w:cs="Tahoma"/>
                <w:bCs/>
                <w:kern w:val="0"/>
                <w:sz w:val="20"/>
                <w:szCs w:val="20"/>
                <w:lang w:eastAsia="en-GB"/>
                <w14:ligatures w14:val="none"/>
              </w:rPr>
              <w:t xml:space="preserve"> </w:t>
            </w:r>
            <w:r w:rsidRPr="00901F9C">
              <w:rPr>
                <w:rFonts w:ascii="Tahoma" w:eastAsia="Calibri" w:hAnsi="Tahoma" w:cs="Tahoma"/>
                <w:b/>
                <w:kern w:val="0"/>
                <w:sz w:val="20"/>
                <w:szCs w:val="20"/>
                <w:lang w:eastAsia="en-GB"/>
                <w14:ligatures w14:val="none"/>
              </w:rPr>
              <w:t>on</w:t>
            </w:r>
            <w:r>
              <w:rPr>
                <w:rFonts w:ascii="Tahoma" w:eastAsia="Calibri" w:hAnsi="Tahoma" w:cs="Tahoma"/>
                <w:bCs/>
                <w:kern w:val="0"/>
                <w:sz w:val="20"/>
                <w:szCs w:val="20"/>
                <w:lang w:eastAsia="en-GB"/>
                <w14:ligatures w14:val="none"/>
              </w:rPr>
              <w:t xml:space="preserve"> </w:t>
            </w:r>
          </w:p>
        </w:tc>
      </w:tr>
      <w:tr w:rsidR="00F32B76" w:rsidRPr="00505343" w14:paraId="08810BF7" w14:textId="77777777" w:rsidTr="00652252">
        <w:trPr>
          <w:trHeight w:val="726"/>
        </w:trPr>
        <w:tc>
          <w:tcPr>
            <w:tcW w:w="1702" w:type="dxa"/>
            <w:tcBorders>
              <w:top w:val="single" w:sz="4" w:space="0" w:color="auto"/>
              <w:left w:val="single" w:sz="4" w:space="0" w:color="auto"/>
              <w:bottom w:val="single" w:sz="4" w:space="0" w:color="auto"/>
              <w:right w:val="single" w:sz="4" w:space="0" w:color="auto"/>
            </w:tcBorders>
          </w:tcPr>
          <w:p w14:paraId="6012860B" w14:textId="77777777" w:rsidR="00F32B76"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18</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 </w:t>
            </w:r>
          </w:p>
          <w:p w14:paraId="12145DC1" w14:textId="77777777" w:rsidR="009C3682"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ASH </w:t>
            </w:r>
          </w:p>
          <w:p w14:paraId="10408AC1" w14:textId="3AF8295E" w:rsidR="009C3682" w:rsidRPr="00505343" w:rsidRDefault="009C3682" w:rsidP="004E404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w:t>
            </w:r>
          </w:p>
        </w:tc>
        <w:tc>
          <w:tcPr>
            <w:tcW w:w="3685" w:type="dxa"/>
            <w:tcBorders>
              <w:top w:val="single" w:sz="4" w:space="0" w:color="auto"/>
              <w:left w:val="single" w:sz="4" w:space="0" w:color="auto"/>
              <w:bottom w:val="single" w:sz="4" w:space="0" w:color="auto"/>
              <w:right w:val="single" w:sz="4" w:space="0" w:color="auto"/>
            </w:tcBorders>
          </w:tcPr>
          <w:p w14:paraId="3A67DDA1" w14:textId="77777777" w:rsidR="00F32B76" w:rsidRDefault="009C3682" w:rsidP="004E404C">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10.30am – </w:t>
            </w:r>
            <w:r w:rsidRPr="009C3682">
              <w:rPr>
                <w:rFonts w:ascii="Tahoma" w:eastAsia="Calibri" w:hAnsi="Tahoma" w:cs="Tahoma"/>
                <w:b/>
                <w:kern w:val="0"/>
                <w:sz w:val="20"/>
                <w:szCs w:val="20"/>
                <w:lang w:eastAsia="en-GB"/>
                <w14:ligatures w14:val="none"/>
              </w:rPr>
              <w:t>H</w:t>
            </w:r>
            <w:r>
              <w:rPr>
                <w:rFonts w:ascii="Tahoma" w:eastAsia="Calibri" w:hAnsi="Tahoma" w:cs="Tahoma"/>
                <w:b/>
                <w:kern w:val="0"/>
                <w:sz w:val="20"/>
                <w:szCs w:val="20"/>
                <w:lang w:eastAsia="en-GB"/>
                <w14:ligatures w14:val="none"/>
              </w:rPr>
              <w:t xml:space="preserve">oly </w:t>
            </w:r>
            <w:r w:rsidRPr="009C3682">
              <w:rPr>
                <w:rFonts w:ascii="Tahoma" w:eastAsia="Calibri" w:hAnsi="Tahoma" w:cs="Tahoma"/>
                <w:b/>
                <w:kern w:val="0"/>
                <w:sz w:val="20"/>
                <w:szCs w:val="20"/>
                <w:lang w:eastAsia="en-GB"/>
                <w14:ligatures w14:val="none"/>
              </w:rPr>
              <w:t>C</w:t>
            </w:r>
            <w:r>
              <w:rPr>
                <w:rFonts w:ascii="Tahoma" w:eastAsia="Calibri" w:hAnsi="Tahoma" w:cs="Tahoma"/>
                <w:b/>
                <w:kern w:val="0"/>
                <w:sz w:val="20"/>
                <w:szCs w:val="20"/>
                <w:lang w:eastAsia="en-GB"/>
                <w14:ligatures w14:val="none"/>
              </w:rPr>
              <w:t>ommunion</w:t>
            </w:r>
            <w:r w:rsidRPr="009C3682">
              <w:rPr>
                <w:rFonts w:ascii="Tahoma" w:eastAsia="Calibri" w:hAnsi="Tahoma" w:cs="Tahoma"/>
                <w:b/>
                <w:kern w:val="0"/>
                <w:sz w:val="20"/>
                <w:szCs w:val="20"/>
                <w:lang w:eastAsia="en-GB"/>
                <w14:ligatures w14:val="none"/>
              </w:rPr>
              <w:t xml:space="preserve"> &amp; Ashing</w:t>
            </w:r>
            <w:r w:rsidRPr="009C3682">
              <w:rPr>
                <w:rFonts w:ascii="Tahoma" w:eastAsia="Calibri" w:hAnsi="Tahoma" w:cs="Tahoma"/>
                <w:bCs/>
                <w:kern w:val="0"/>
                <w:sz w:val="20"/>
                <w:szCs w:val="20"/>
                <w:lang w:eastAsia="en-GB"/>
                <w14:ligatures w14:val="none"/>
              </w:rPr>
              <w:t xml:space="preserve"> @ St Nicholas’ Churchstoke</w:t>
            </w:r>
          </w:p>
          <w:p w14:paraId="5F15194F" w14:textId="77777777" w:rsidR="009C3682" w:rsidRPr="009C3682" w:rsidRDefault="009C3682" w:rsidP="004E404C">
            <w:pPr>
              <w:spacing w:after="0" w:line="240" w:lineRule="auto"/>
              <w:rPr>
                <w:rFonts w:ascii="Tahoma" w:eastAsia="Calibri" w:hAnsi="Tahoma" w:cs="Tahoma"/>
                <w:bCs/>
                <w:kern w:val="0"/>
                <w:sz w:val="6"/>
                <w:szCs w:val="6"/>
                <w:lang w:eastAsia="en-GB"/>
                <w14:ligatures w14:val="none"/>
              </w:rPr>
            </w:pPr>
          </w:p>
          <w:p w14:paraId="1717D632" w14:textId="2E5ABC73" w:rsidR="009C3682" w:rsidRPr="009C3682" w:rsidRDefault="009C3682" w:rsidP="004E404C">
            <w:pPr>
              <w:spacing w:after="0" w:line="240" w:lineRule="auto"/>
              <w:rPr>
                <w:rFonts w:ascii="Tahoma" w:eastAsia="Calibri" w:hAnsi="Tahoma" w:cs="Tahoma"/>
                <w:b/>
                <w:kern w:val="0"/>
                <w:sz w:val="20"/>
                <w:szCs w:val="20"/>
                <w:lang w:eastAsia="en-GB"/>
                <w14:ligatures w14:val="none"/>
              </w:rPr>
            </w:pPr>
            <w:r w:rsidRPr="009C3682">
              <w:rPr>
                <w:rFonts w:ascii="Tahoma" w:eastAsia="Calibri" w:hAnsi="Tahoma" w:cs="Tahoma"/>
                <w:b/>
                <w:kern w:val="0"/>
                <w:sz w:val="20"/>
                <w:szCs w:val="20"/>
                <w:lang w:eastAsia="en-GB"/>
                <w14:ligatures w14:val="none"/>
              </w:rPr>
              <w:t>6.30pm</w:t>
            </w:r>
            <w:r>
              <w:rPr>
                <w:rFonts w:ascii="Tahoma" w:eastAsia="Calibri" w:hAnsi="Tahoma" w:cs="Tahoma"/>
                <w:b/>
                <w:kern w:val="0"/>
                <w:sz w:val="20"/>
                <w:szCs w:val="20"/>
                <w:lang w:eastAsia="en-GB"/>
                <w14:ligatures w14:val="none"/>
              </w:rPr>
              <w:t xml:space="preserve"> BCP Evening Prayer &amp; Ashing @ </w:t>
            </w:r>
            <w:r w:rsidRPr="009C3682">
              <w:rPr>
                <w:rFonts w:ascii="Tahoma" w:eastAsia="Calibri" w:hAnsi="Tahoma" w:cs="Tahoma"/>
                <w:bCs/>
                <w:kern w:val="0"/>
                <w:sz w:val="20"/>
                <w:szCs w:val="20"/>
                <w:lang w:eastAsia="en-GB"/>
                <w14:ligatures w14:val="none"/>
              </w:rPr>
              <w:t>Holy Trinity, Lydham</w:t>
            </w:r>
          </w:p>
        </w:tc>
      </w:tr>
    </w:tbl>
    <w:p w14:paraId="16D5CC8F" w14:textId="77777777" w:rsidR="0077308F" w:rsidRDefault="0077308F" w:rsidP="00901E62">
      <w:pPr>
        <w:spacing w:after="0" w:line="240" w:lineRule="auto"/>
        <w:rPr>
          <w:rFonts w:ascii="Tahoma" w:eastAsia="Calibri" w:hAnsi="Tahoma" w:cs="Tahoma"/>
          <w:b/>
          <w:kern w:val="0"/>
          <w:sz w:val="8"/>
          <w:szCs w:val="8"/>
          <w:lang w:eastAsia="en-GB" w:bidi="he-IL"/>
          <w14:ligatures w14:val="none"/>
        </w:rPr>
      </w:pPr>
    </w:p>
    <w:p w14:paraId="40A43CB5" w14:textId="77777777" w:rsidR="00D941F0" w:rsidRPr="00EC04CC" w:rsidRDefault="00D941F0"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01E62" w:rsidRPr="00A32B78" w14:paraId="4A521508" w14:textId="77777777">
        <w:trPr>
          <w:trHeight w:val="240"/>
        </w:trPr>
        <w:tc>
          <w:tcPr>
            <w:tcW w:w="5387" w:type="dxa"/>
            <w:tcBorders>
              <w:top w:val="single" w:sz="4" w:space="0" w:color="auto"/>
              <w:left w:val="single" w:sz="4" w:space="0" w:color="auto"/>
              <w:bottom w:val="single" w:sz="4" w:space="0" w:color="auto"/>
              <w:right w:val="single" w:sz="4" w:space="0" w:color="auto"/>
            </w:tcBorders>
          </w:tcPr>
          <w:p w14:paraId="6BAF9773" w14:textId="21CB130F" w:rsidR="00901E62" w:rsidRPr="00C57F01" w:rsidRDefault="006C4C4C">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Meetings &amp; Events</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42A78" w:rsidRPr="00CA0788" w14:paraId="30EC2E7D"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6AA0CDC1" w14:textId="4091B860" w:rsidR="00B42A78" w:rsidRDefault="00B42A78" w:rsidP="00B42A7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Monday 9</w:t>
            </w:r>
            <w:r w:rsidRPr="0065225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ruary</w:t>
            </w:r>
          </w:p>
          <w:p w14:paraId="399A33BD" w14:textId="36025A14" w:rsidR="00B42A78" w:rsidRPr="005B0486" w:rsidRDefault="00B42A78" w:rsidP="00B42A78">
            <w:pPr>
              <w:spacing w:after="0" w:line="240" w:lineRule="auto"/>
              <w:jc w:val="center"/>
              <w:rPr>
                <w:rFonts w:ascii="Tahoma" w:eastAsia="Calibri" w:hAnsi="Tahoma" w:cs="Tahoma"/>
                <w:b/>
                <w:kern w:val="0"/>
                <w:sz w:val="20"/>
                <w:szCs w:val="20"/>
                <w:lang w:eastAsia="en-GB"/>
                <w14:ligatures w14:val="none"/>
              </w:rPr>
            </w:pPr>
            <w:r w:rsidRPr="000F2416">
              <w:rPr>
                <w:rFonts w:ascii="Tahoma" w:eastAsia="Calibri" w:hAnsi="Tahoma" w:cs="Tahoma"/>
                <w:bCs/>
                <w:kern w:val="0"/>
                <w:sz w:val="20"/>
                <w:szCs w:val="20"/>
                <w:lang w:eastAsia="en-GB"/>
                <w14:ligatures w14:val="none"/>
              </w:rPr>
              <w:t>12.30 for 1pm</w:t>
            </w:r>
          </w:p>
        </w:tc>
        <w:tc>
          <w:tcPr>
            <w:tcW w:w="3827" w:type="dxa"/>
            <w:tcBorders>
              <w:top w:val="single" w:sz="4" w:space="0" w:color="auto"/>
              <w:left w:val="single" w:sz="4" w:space="0" w:color="auto"/>
              <w:bottom w:val="single" w:sz="4" w:space="0" w:color="auto"/>
              <w:right w:val="single" w:sz="4" w:space="0" w:color="auto"/>
            </w:tcBorders>
          </w:tcPr>
          <w:p w14:paraId="11AFDAE0" w14:textId="77777777" w:rsidR="00B42A78" w:rsidRDefault="00B42A78" w:rsidP="00B42A78">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Open the Book at Norbury School</w:t>
            </w:r>
          </w:p>
          <w:p w14:paraId="6BBF9CB8" w14:textId="370D0CBA" w:rsidR="00B42A78" w:rsidRPr="005B0486" w:rsidRDefault="00B42A78" w:rsidP="00B42A78">
            <w:pPr>
              <w:spacing w:after="0" w:line="240" w:lineRule="auto"/>
              <w:rPr>
                <w:rFonts w:ascii="Tahoma" w:eastAsia="Calibri" w:hAnsi="Tahoma" w:cs="Tahoma"/>
                <w:b/>
                <w:kern w:val="0"/>
                <w:sz w:val="20"/>
                <w:szCs w:val="20"/>
                <w:lang w:eastAsia="en-GB"/>
                <w14:ligatures w14:val="none"/>
              </w:rPr>
            </w:pPr>
            <w:r w:rsidRPr="00037AB2">
              <w:rPr>
                <w:rFonts w:ascii="Tahoma" w:eastAsia="Calibri" w:hAnsi="Tahoma" w:cs="Tahoma"/>
                <w:bCs/>
                <w:kern w:val="0"/>
                <w:sz w:val="20"/>
                <w:szCs w:val="20"/>
                <w:lang w:eastAsia="en-GB"/>
                <w14:ligatures w14:val="none"/>
              </w:rPr>
              <w:t xml:space="preserve">The team will be performing </w:t>
            </w:r>
            <w:r>
              <w:rPr>
                <w:rFonts w:ascii="Tahoma" w:eastAsia="Calibri" w:hAnsi="Tahoma" w:cs="Tahoma"/>
                <w:bCs/>
                <w:kern w:val="0"/>
                <w:sz w:val="20"/>
                <w:szCs w:val="20"/>
                <w:lang w:eastAsia="en-GB"/>
                <w14:ligatures w14:val="none"/>
              </w:rPr>
              <w:t>the story of Abraham.</w:t>
            </w:r>
          </w:p>
        </w:tc>
      </w:tr>
      <w:tr w:rsidR="00B42A78" w:rsidRPr="00CA0788" w14:paraId="00626EB5"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A2BB4AA" w14:textId="77777777" w:rsidR="00B42A78" w:rsidRDefault="00B42A78" w:rsidP="00B42A78">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460D3D3D" w14:textId="69BE9B59" w:rsidR="00B42A78" w:rsidRDefault="00B42A78" w:rsidP="00B42A78">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827" w:type="dxa"/>
            <w:tcBorders>
              <w:top w:val="single" w:sz="4" w:space="0" w:color="auto"/>
              <w:left w:val="single" w:sz="4" w:space="0" w:color="auto"/>
              <w:bottom w:val="single" w:sz="4" w:space="0" w:color="auto"/>
              <w:right w:val="single" w:sz="4" w:space="0" w:color="auto"/>
            </w:tcBorders>
          </w:tcPr>
          <w:p w14:paraId="04F32F18" w14:textId="5447E9DE" w:rsidR="00B42A78" w:rsidRDefault="00B42A78" w:rsidP="00B42A78">
            <w:pPr>
              <w:spacing w:after="0" w:line="240" w:lineRule="auto"/>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9C3682" w:rsidRPr="00CA0788" w14:paraId="2A82ABF1"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72FD6B26" w14:textId="77777777" w:rsidR="009C3682" w:rsidRDefault="009C3682" w:rsidP="005B048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19</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w:t>
            </w:r>
          </w:p>
          <w:p w14:paraId="5CE376DB" w14:textId="2DC78985" w:rsidR="009C3682" w:rsidRPr="009C3682" w:rsidRDefault="009C3682" w:rsidP="005B0486">
            <w:pPr>
              <w:spacing w:after="0" w:line="240" w:lineRule="auto"/>
              <w:jc w:val="center"/>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2pm</w:t>
            </w:r>
          </w:p>
        </w:tc>
        <w:tc>
          <w:tcPr>
            <w:tcW w:w="3827" w:type="dxa"/>
            <w:tcBorders>
              <w:top w:val="single" w:sz="4" w:space="0" w:color="auto"/>
              <w:left w:val="single" w:sz="4" w:space="0" w:color="auto"/>
              <w:bottom w:val="single" w:sz="4" w:space="0" w:color="auto"/>
              <w:right w:val="single" w:sz="4" w:space="0" w:color="auto"/>
            </w:tcBorders>
          </w:tcPr>
          <w:p w14:paraId="04D7BC00" w14:textId="77777777" w:rsidR="009C3682" w:rsidRDefault="009C3682" w:rsidP="005B0486">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Lent Course – </w:t>
            </w:r>
            <w:r w:rsidRPr="009C3682">
              <w:rPr>
                <w:rFonts w:ascii="Tahoma" w:eastAsia="Calibri" w:hAnsi="Tahoma" w:cs="Tahoma"/>
                <w:bCs/>
                <w:kern w:val="0"/>
                <w:sz w:val="20"/>
                <w:szCs w:val="20"/>
                <w:lang w:eastAsia="en-GB"/>
                <w14:ligatures w14:val="none"/>
              </w:rPr>
              <w:t>By kind invitation of Chris Caven</w:t>
            </w:r>
            <w:r>
              <w:rPr>
                <w:rFonts w:ascii="Tahoma" w:eastAsia="Calibri" w:hAnsi="Tahoma" w:cs="Tahoma"/>
                <w:bCs/>
                <w:kern w:val="0"/>
                <w:sz w:val="20"/>
                <w:szCs w:val="20"/>
                <w:lang w:eastAsia="en-GB"/>
                <w14:ligatures w14:val="none"/>
              </w:rPr>
              <w:t xml:space="preserve">, Lydham. </w:t>
            </w:r>
          </w:p>
          <w:p w14:paraId="1D5394DD" w14:textId="77F7B12C" w:rsidR="009C3682" w:rsidRPr="002D2AF8" w:rsidRDefault="009C3682" w:rsidP="005B0486">
            <w:pPr>
              <w:spacing w:after="0" w:line="240" w:lineRule="auto"/>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 xml:space="preserve">The first of our course looking at the Creeds - </w:t>
            </w:r>
            <w:r w:rsidR="0009095A" w:rsidRPr="0009095A">
              <w:rPr>
                <w:rFonts w:ascii="Tahoma" w:eastAsia="Calibri" w:hAnsi="Tahoma" w:cs="Tahoma"/>
                <w:bCs/>
                <w:kern w:val="0"/>
                <w:sz w:val="20"/>
                <w:szCs w:val="20"/>
                <w:lang w:eastAsia="en-GB"/>
                <w14:ligatures w14:val="none"/>
              </w:rPr>
              <w:t>the role the creeds play in strengthening our relationship with God.</w:t>
            </w:r>
          </w:p>
        </w:tc>
      </w:tr>
      <w:tr w:rsidR="009C3682" w:rsidRPr="00CA0788" w14:paraId="3253F0A9"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323E1CBE" w14:textId="77777777" w:rsidR="009C3682" w:rsidRDefault="009C3682" w:rsidP="00C57F01">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6</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March</w:t>
            </w:r>
          </w:p>
          <w:p w14:paraId="541CF3FB" w14:textId="1FCAF3A8" w:rsidR="009C3682" w:rsidRPr="005B0486" w:rsidRDefault="009C3682" w:rsidP="00C57F01">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08688D42" w14:textId="77777777" w:rsidR="009C3682" w:rsidRPr="00901F9C" w:rsidRDefault="009C3682" w:rsidP="00C57F01">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World Day of Prayer – </w:t>
            </w:r>
            <w:r w:rsidRPr="00901F9C">
              <w:rPr>
                <w:rFonts w:ascii="Tahoma" w:eastAsia="Calibri" w:hAnsi="Tahoma" w:cs="Tahoma"/>
                <w:bCs/>
                <w:kern w:val="0"/>
                <w:sz w:val="20"/>
                <w:szCs w:val="20"/>
                <w:lang w:eastAsia="en-GB"/>
                <w14:ligatures w14:val="none"/>
              </w:rPr>
              <w:t>The Methodist Hall, Bishop’s Castle</w:t>
            </w:r>
          </w:p>
          <w:p w14:paraId="75C8C5AA" w14:textId="0652CD62" w:rsidR="009C3682" w:rsidRPr="005B0486" w:rsidRDefault="009C3682" w:rsidP="00C57F01">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ollowed by Lent Lunch</w:t>
            </w:r>
          </w:p>
        </w:tc>
      </w:tr>
      <w:tr w:rsidR="00C57F01" w:rsidRPr="00CA0788" w14:paraId="406A8AC2"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202A4087"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Saturday 7th March</w:t>
            </w:r>
          </w:p>
          <w:p w14:paraId="0F38AF11" w14:textId="77777777"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p>
          <w:p w14:paraId="4DE63274" w14:textId="14C33739" w:rsidR="00C57F01" w:rsidRPr="005B0486" w:rsidRDefault="00C57F01" w:rsidP="00C57F01">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7pm</w:t>
            </w:r>
          </w:p>
          <w:p w14:paraId="2BD676E4" w14:textId="77777777" w:rsidR="00C57F01" w:rsidRPr="005B0486" w:rsidRDefault="00C57F01" w:rsidP="006C4C4C">
            <w:pPr>
              <w:spacing w:after="0" w:line="240" w:lineRule="auto"/>
              <w:jc w:val="center"/>
              <w:rPr>
                <w:rFonts w:ascii="Tahoma" w:eastAsia="Calibri" w:hAnsi="Tahoma" w:cs="Tahoma"/>
                <w:b/>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3980B0E" w14:textId="6BC64783"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For L</w:t>
            </w:r>
            <w:r w:rsidR="001830CC" w:rsidRPr="005B0486">
              <w:rPr>
                <w:rFonts w:ascii="Tahoma" w:eastAsia="Calibri" w:hAnsi="Tahoma" w:cs="Tahoma"/>
                <w:b/>
                <w:kern w:val="0"/>
                <w:sz w:val="20"/>
                <w:szCs w:val="20"/>
                <w:lang w:eastAsia="en-GB"/>
                <w14:ligatures w14:val="none"/>
              </w:rPr>
              <w:t>ENT</w:t>
            </w:r>
            <w:r w:rsidRPr="005B0486">
              <w:rPr>
                <w:rFonts w:ascii="Tahoma" w:eastAsia="Calibri" w:hAnsi="Tahoma" w:cs="Tahoma"/>
                <w:b/>
                <w:kern w:val="0"/>
                <w:sz w:val="20"/>
                <w:szCs w:val="20"/>
                <w:lang w:eastAsia="en-GB"/>
                <w14:ligatures w14:val="none"/>
              </w:rPr>
              <w:t xml:space="preserve"> 2026</w:t>
            </w:r>
            <w:r w:rsidR="001830CC" w:rsidRPr="005B0486">
              <w:rPr>
                <w:rFonts w:ascii="Tahoma" w:eastAsia="Calibri" w:hAnsi="Tahoma" w:cs="Tahoma"/>
                <w:b/>
                <w:kern w:val="0"/>
                <w:sz w:val="20"/>
                <w:szCs w:val="20"/>
                <w:lang w:eastAsia="en-GB"/>
                <w14:ligatures w14:val="none"/>
              </w:rPr>
              <w:t xml:space="preserve"> – NIGHT FALLS</w:t>
            </w:r>
          </w:p>
          <w:p w14:paraId="4AECDBD2"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Riding Lights Theatre Company</w:t>
            </w:r>
          </w:p>
          <w:p w14:paraId="7BB9E8EB"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will be touring with a new</w:t>
            </w:r>
          </w:p>
          <w:p w14:paraId="26297336" w14:textId="77777777"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passion play by Paul Birch.</w:t>
            </w:r>
          </w:p>
          <w:p w14:paraId="472DB3CC" w14:textId="77777777" w:rsidR="00C57F01"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t The Village Hall, Norbury.</w:t>
            </w:r>
          </w:p>
          <w:p w14:paraId="326FFD02" w14:textId="37947ED7" w:rsidR="008E38AE" w:rsidRPr="008E38AE" w:rsidRDefault="008E38AE" w:rsidP="00C57F01">
            <w:pPr>
              <w:spacing w:after="0" w:line="240" w:lineRule="auto"/>
              <w:rPr>
                <w:rFonts w:ascii="Tahoma" w:eastAsia="Calibri" w:hAnsi="Tahoma" w:cs="Tahoma"/>
                <w:bCs/>
                <w:kern w:val="0"/>
                <w:sz w:val="20"/>
                <w:szCs w:val="20"/>
                <w:lang w:eastAsia="en-GB"/>
                <w14:ligatures w14:val="none"/>
              </w:rPr>
            </w:pPr>
            <w:r w:rsidRPr="008E38AE">
              <w:rPr>
                <w:rFonts w:ascii="Tahoma" w:eastAsia="Calibri" w:hAnsi="Tahoma" w:cs="Tahoma"/>
                <w:bCs/>
                <w:kern w:val="0"/>
                <w:sz w:val="20"/>
                <w:szCs w:val="20"/>
                <w:lang w:eastAsia="en-GB"/>
                <w14:ligatures w14:val="none"/>
              </w:rPr>
              <w:t>More details to follow</w:t>
            </w:r>
            <w:r>
              <w:rPr>
                <w:rFonts w:ascii="Tahoma" w:eastAsia="Calibri" w:hAnsi="Tahoma" w:cs="Tahoma"/>
                <w:bCs/>
                <w:kern w:val="0"/>
                <w:sz w:val="20"/>
                <w:szCs w:val="20"/>
                <w:lang w:eastAsia="en-GB"/>
                <w14:ligatures w14:val="none"/>
              </w:rPr>
              <w:t>.</w:t>
            </w:r>
          </w:p>
          <w:p w14:paraId="455399EE" w14:textId="4E0BD33B"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Contact</w:t>
            </w:r>
            <w:r w:rsidR="001830CC" w:rsidRPr="005B0486">
              <w:rPr>
                <w:rFonts w:ascii="Tahoma" w:eastAsia="Calibri" w:hAnsi="Tahoma" w:cs="Tahoma"/>
                <w:bCs/>
                <w:kern w:val="0"/>
                <w:sz w:val="20"/>
                <w:szCs w:val="20"/>
                <w:lang w:eastAsia="en-GB"/>
                <w14:ligatures w14:val="none"/>
              </w:rPr>
              <w:t xml:space="preserve"> </w:t>
            </w:r>
            <w:r w:rsidRPr="005B0486">
              <w:rPr>
                <w:rFonts w:ascii="Tahoma" w:eastAsia="Calibri" w:hAnsi="Tahoma" w:cs="Tahoma"/>
                <w:bCs/>
                <w:kern w:val="0"/>
                <w:sz w:val="20"/>
                <w:szCs w:val="20"/>
                <w:lang w:eastAsia="en-GB"/>
                <w14:ligatures w14:val="none"/>
              </w:rPr>
              <w:t>admin@onnycamlad.co.uk</w:t>
            </w:r>
          </w:p>
          <w:p w14:paraId="33450D76" w14:textId="77777777" w:rsidR="00C57F01" w:rsidRPr="005B0486" w:rsidRDefault="00C57F01" w:rsidP="00C57F01">
            <w:pPr>
              <w:spacing w:after="0" w:line="240" w:lineRule="auto"/>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Or call 01588 650580 to book</w:t>
            </w:r>
          </w:p>
          <w:p w14:paraId="5D9BE344" w14:textId="0BA175C0" w:rsidR="00C57F01" w:rsidRPr="005B0486" w:rsidRDefault="00C57F01" w:rsidP="00C57F01">
            <w:pPr>
              <w:spacing w:after="0" w:line="240" w:lineRule="auto"/>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A fresh, vivid and dynamic retelling</w:t>
            </w:r>
            <w:r w:rsidR="001830CC" w:rsidRPr="005B0486">
              <w:rPr>
                <w:rFonts w:ascii="Tahoma" w:eastAsia="Calibri" w:hAnsi="Tahoma" w:cs="Tahoma"/>
                <w:b/>
                <w:kern w:val="0"/>
                <w:sz w:val="20"/>
                <w:szCs w:val="20"/>
                <w:lang w:eastAsia="en-GB"/>
                <w14:ligatures w14:val="none"/>
              </w:rPr>
              <w:t xml:space="preserve"> </w:t>
            </w:r>
            <w:r w:rsidRPr="005B0486">
              <w:rPr>
                <w:rFonts w:ascii="Tahoma" w:eastAsia="Calibri" w:hAnsi="Tahoma" w:cs="Tahoma"/>
                <w:b/>
                <w:kern w:val="0"/>
                <w:sz w:val="20"/>
                <w:szCs w:val="20"/>
                <w:lang w:eastAsia="en-GB"/>
                <w14:ligatures w14:val="none"/>
              </w:rPr>
              <w:t>of the Easter story.</w:t>
            </w:r>
          </w:p>
        </w:tc>
      </w:tr>
    </w:tbl>
    <w:bookmarkEnd w:id="1"/>
    <w:p w14:paraId="1A819E18" w14:textId="66267033"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482384">
        <w:rPr>
          <w:rFonts w:ascii="Tahoma" w:eastAsia="Calibri" w:hAnsi="Tahoma" w:cs="Tahoma"/>
          <w:b/>
          <w:kern w:val="0"/>
          <w:sz w:val="36"/>
          <w:szCs w:val="36"/>
          <w:lang w:eastAsia="en-GB" w:bidi="he-IL"/>
          <w14:ligatures w14:val="none"/>
        </w:rPr>
        <w:t>1</w:t>
      </w:r>
      <w:r w:rsidR="00482384" w:rsidRPr="00482384">
        <w:rPr>
          <w:rFonts w:ascii="Tahoma" w:eastAsia="Calibri" w:hAnsi="Tahoma" w:cs="Tahoma"/>
          <w:b/>
          <w:kern w:val="0"/>
          <w:sz w:val="36"/>
          <w:szCs w:val="36"/>
          <w:vertAlign w:val="superscript"/>
          <w:lang w:eastAsia="en-GB" w:bidi="he-IL"/>
          <w14:ligatures w14:val="none"/>
        </w:rPr>
        <w:t>st</w:t>
      </w:r>
      <w:r w:rsidR="00482384">
        <w:rPr>
          <w:rFonts w:ascii="Tahoma" w:eastAsia="Calibri" w:hAnsi="Tahoma" w:cs="Tahoma"/>
          <w:b/>
          <w:kern w:val="0"/>
          <w:sz w:val="36"/>
          <w:szCs w:val="36"/>
          <w:lang w:eastAsia="en-GB" w:bidi="he-IL"/>
          <w14:ligatures w14:val="none"/>
        </w:rPr>
        <w:t xml:space="preserve"> February</w:t>
      </w:r>
    </w:p>
    <w:p w14:paraId="4D970226" w14:textId="7B826952" w:rsidR="00A7034A" w:rsidRDefault="009F138E"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CANDLEMAS</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4D34832E"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184586">
        <w:rPr>
          <w:rFonts w:ascii="Tahoma" w:eastAsia="Calibri" w:hAnsi="Tahoma" w:cs="Tahoma"/>
          <w:bCs/>
          <w:i/>
          <w:iCs/>
          <w:kern w:val="0"/>
          <w:sz w:val="28"/>
          <w:szCs w:val="28"/>
          <w:lang w:eastAsia="en-GB" w:bidi="he-IL"/>
          <w14:ligatures w14:val="none"/>
        </w:rPr>
        <w:t>White</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F32B76">
      <w:pPr>
        <w:spacing w:after="4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F32B76">
      <w:pPr>
        <w:spacing w:after="4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139AD" w:rsidRPr="00A32B78" w14:paraId="0EC7B825" w14:textId="77777777" w:rsidTr="00D3546D">
        <w:trPr>
          <w:trHeight w:val="461"/>
        </w:trPr>
        <w:tc>
          <w:tcPr>
            <w:tcW w:w="4820" w:type="dxa"/>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bl>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5"/>
      </w:tblGrid>
      <w:tr w:rsidR="009F138E" w:rsidRPr="00A32B78" w14:paraId="77FB530E" w14:textId="77777777" w:rsidTr="00AF667B">
        <w:trPr>
          <w:trHeight w:val="1340"/>
        </w:trPr>
        <w:tc>
          <w:tcPr>
            <w:tcW w:w="1275" w:type="dxa"/>
          </w:tcPr>
          <w:p w14:paraId="1F984140"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r w:rsidRPr="0009095A">
              <w:rPr>
                <w:rFonts w:ascii="Tahoma" w:eastAsia="Calibri" w:hAnsi="Tahoma" w:cs="Tahoma"/>
                <w:b/>
                <w:kern w:val="0"/>
                <w:sz w:val="20"/>
                <w:szCs w:val="20"/>
                <w:lang w:eastAsia="en-GB"/>
                <w14:ligatures w14:val="none"/>
              </w:rPr>
              <w:t>10.30am</w:t>
            </w:r>
          </w:p>
          <w:p w14:paraId="2F0BE64E"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768EFEB2"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66CDF3FD"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06161E89"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199E1748" w14:textId="77777777" w:rsidR="009F138E" w:rsidRPr="00901F9C" w:rsidRDefault="009F138E" w:rsidP="009F138E">
            <w:pPr>
              <w:spacing w:after="0" w:line="240" w:lineRule="auto"/>
              <w:jc w:val="center"/>
              <w:rPr>
                <w:rFonts w:ascii="Tahoma" w:eastAsia="Calibri" w:hAnsi="Tahoma" w:cs="Tahoma"/>
                <w:b/>
                <w:kern w:val="0"/>
                <w:sz w:val="6"/>
                <w:szCs w:val="6"/>
                <w:lang w:eastAsia="en-GB"/>
                <w14:ligatures w14:val="none"/>
              </w:rPr>
            </w:pPr>
          </w:p>
          <w:p w14:paraId="60EFF0C2"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r w:rsidRPr="0009095A">
              <w:rPr>
                <w:rFonts w:ascii="Tahoma" w:eastAsia="Calibri" w:hAnsi="Tahoma" w:cs="Tahoma"/>
                <w:b/>
                <w:kern w:val="0"/>
                <w:sz w:val="20"/>
                <w:szCs w:val="20"/>
                <w:lang w:eastAsia="en-GB"/>
                <w14:ligatures w14:val="none"/>
              </w:rPr>
              <w:t>10.30am</w:t>
            </w:r>
          </w:p>
          <w:p w14:paraId="6FF426E1"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04846EDE"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679DE821" w14:textId="77777777" w:rsidR="009F138E" w:rsidRPr="0009095A" w:rsidRDefault="009F138E" w:rsidP="009F138E">
            <w:pPr>
              <w:spacing w:after="0" w:line="240" w:lineRule="auto"/>
              <w:jc w:val="center"/>
              <w:rPr>
                <w:rFonts w:ascii="Tahoma" w:eastAsia="Calibri" w:hAnsi="Tahoma" w:cs="Tahoma"/>
                <w:b/>
                <w:kern w:val="0"/>
                <w:sz w:val="20"/>
                <w:szCs w:val="20"/>
                <w:lang w:eastAsia="en-GB"/>
                <w14:ligatures w14:val="none"/>
              </w:rPr>
            </w:pPr>
          </w:p>
          <w:p w14:paraId="2FDF1DA5" w14:textId="77777777" w:rsidR="009F138E" w:rsidRPr="00901F9C" w:rsidRDefault="009F138E" w:rsidP="009F138E">
            <w:pPr>
              <w:spacing w:after="0" w:line="240" w:lineRule="auto"/>
              <w:jc w:val="center"/>
              <w:rPr>
                <w:rFonts w:ascii="Tahoma" w:eastAsia="Calibri" w:hAnsi="Tahoma" w:cs="Tahoma"/>
                <w:b/>
                <w:kern w:val="0"/>
                <w:sz w:val="6"/>
                <w:szCs w:val="6"/>
                <w:lang w:eastAsia="en-GB"/>
                <w14:ligatures w14:val="none"/>
              </w:rPr>
            </w:pPr>
          </w:p>
          <w:p w14:paraId="7385C542" w14:textId="1D810CC0" w:rsidR="009F138E" w:rsidRPr="00D941F0" w:rsidRDefault="009F138E" w:rsidP="009F138E">
            <w:pPr>
              <w:spacing w:after="0" w:line="240" w:lineRule="auto"/>
              <w:rPr>
                <w:rFonts w:ascii="Tahoma" w:eastAsia="Calibri" w:hAnsi="Tahoma" w:cs="Tahoma"/>
                <w:b/>
                <w:kern w:val="0"/>
                <w:lang w:eastAsia="en-GB"/>
                <w14:ligatures w14:val="none"/>
              </w:rPr>
            </w:pPr>
            <w:r w:rsidRPr="0009095A">
              <w:rPr>
                <w:rFonts w:ascii="Tahoma" w:eastAsia="Calibri" w:hAnsi="Tahoma" w:cs="Tahoma"/>
                <w:b/>
                <w:kern w:val="0"/>
                <w:sz w:val="20"/>
                <w:szCs w:val="20"/>
                <w:lang w:eastAsia="en-GB"/>
              </w:rPr>
              <w:t>5pm</w:t>
            </w:r>
          </w:p>
        </w:tc>
        <w:tc>
          <w:tcPr>
            <w:tcW w:w="3545" w:type="dxa"/>
          </w:tcPr>
          <w:p w14:paraId="04CF494F"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Benefice Holy Communion for Candlemas</w:t>
            </w:r>
          </w:p>
          <w:p w14:paraId="1F3C0031" w14:textId="77777777" w:rsidR="009F138E" w:rsidRPr="0009095A" w:rsidRDefault="009F138E" w:rsidP="009F138E">
            <w:pPr>
              <w:spacing w:after="0" w:line="240" w:lineRule="auto"/>
              <w:rPr>
                <w:rFonts w:ascii="Tahoma" w:eastAsia="Calibri" w:hAnsi="Tahoma" w:cs="Tahoma"/>
                <w:bCs/>
                <w:kern w:val="0"/>
                <w:sz w:val="20"/>
                <w:szCs w:val="20"/>
                <w:lang w:val="en-US" w:eastAsia="en-GB"/>
                <w14:ligatures w14:val="none"/>
              </w:rPr>
            </w:pPr>
            <w:r w:rsidRPr="0009095A">
              <w:rPr>
                <w:rFonts w:ascii="Tahoma" w:eastAsia="Calibri" w:hAnsi="Tahoma" w:cs="Tahoma"/>
                <w:bCs/>
                <w:kern w:val="0"/>
                <w:sz w:val="20"/>
                <w:szCs w:val="20"/>
                <w:lang w:val="en-US" w:eastAsia="en-GB"/>
                <w14:ligatures w14:val="none"/>
              </w:rPr>
              <w:t>St Etheldreda’s, Hyssington</w:t>
            </w:r>
          </w:p>
          <w:p w14:paraId="5BE01CE2" w14:textId="77777777" w:rsidR="009F138E" w:rsidRPr="0009095A" w:rsidRDefault="009F138E" w:rsidP="009F138E">
            <w:pPr>
              <w:spacing w:after="0" w:line="240" w:lineRule="auto"/>
              <w:rPr>
                <w:rFonts w:ascii="Tahoma" w:eastAsia="Calibri" w:hAnsi="Tahoma" w:cs="Tahoma"/>
                <w:bCs/>
                <w:i/>
                <w:iCs/>
                <w:kern w:val="0"/>
                <w:sz w:val="20"/>
                <w:szCs w:val="20"/>
                <w:lang w:val="en-US" w:eastAsia="en-GB"/>
                <w14:ligatures w14:val="none"/>
              </w:rPr>
            </w:pPr>
            <w:r w:rsidRPr="0009095A">
              <w:rPr>
                <w:rFonts w:ascii="Tahoma" w:eastAsia="Calibri" w:hAnsi="Tahoma" w:cs="Tahoma"/>
                <w:bCs/>
                <w:i/>
                <w:iCs/>
                <w:kern w:val="0"/>
                <w:sz w:val="20"/>
                <w:szCs w:val="20"/>
                <w:lang w:val="en-US" w:eastAsia="en-GB"/>
                <w14:ligatures w14:val="none"/>
              </w:rPr>
              <w:t>Followed by refreshments</w:t>
            </w:r>
          </w:p>
          <w:p w14:paraId="3FC0F613"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Revd Giles Tulk</w:t>
            </w:r>
          </w:p>
          <w:p w14:paraId="68AD06EC" w14:textId="77777777" w:rsidR="009F138E" w:rsidRPr="00901F9C" w:rsidRDefault="009F138E" w:rsidP="009F138E">
            <w:pPr>
              <w:spacing w:after="0" w:line="240" w:lineRule="auto"/>
              <w:rPr>
                <w:rFonts w:ascii="Tahoma" w:eastAsia="Calibri" w:hAnsi="Tahoma" w:cs="Tahoma"/>
                <w:b/>
                <w:kern w:val="0"/>
                <w:sz w:val="6"/>
                <w:szCs w:val="6"/>
                <w:lang w:val="en-US" w:eastAsia="en-GB"/>
                <w14:ligatures w14:val="none"/>
              </w:rPr>
            </w:pPr>
          </w:p>
          <w:p w14:paraId="50EF8BA3"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Morning Praise &amp; Kidz Klub</w:t>
            </w:r>
          </w:p>
          <w:p w14:paraId="10CCC861" w14:textId="77777777" w:rsidR="009F138E" w:rsidRPr="0009095A" w:rsidRDefault="009F138E" w:rsidP="009F138E">
            <w:pPr>
              <w:spacing w:after="0" w:line="240" w:lineRule="auto"/>
              <w:rPr>
                <w:rFonts w:ascii="Tahoma" w:eastAsia="Calibri" w:hAnsi="Tahoma" w:cs="Tahoma"/>
                <w:bCs/>
                <w:kern w:val="0"/>
                <w:sz w:val="20"/>
                <w:szCs w:val="20"/>
                <w:lang w:val="en-US" w:eastAsia="en-GB"/>
                <w14:ligatures w14:val="none"/>
              </w:rPr>
            </w:pPr>
            <w:r w:rsidRPr="0009095A">
              <w:rPr>
                <w:rFonts w:ascii="Tahoma" w:eastAsia="Calibri" w:hAnsi="Tahoma" w:cs="Tahoma"/>
                <w:bCs/>
                <w:kern w:val="0"/>
                <w:sz w:val="20"/>
                <w:szCs w:val="20"/>
                <w:lang w:val="en-US" w:eastAsia="en-GB"/>
                <w14:ligatures w14:val="none"/>
              </w:rPr>
              <w:t>St Nicholas’ Churchstoke</w:t>
            </w:r>
          </w:p>
          <w:p w14:paraId="1B2FF4C0" w14:textId="77777777" w:rsidR="009F138E" w:rsidRPr="0009095A" w:rsidRDefault="009F138E" w:rsidP="009F138E">
            <w:pPr>
              <w:spacing w:after="0" w:line="240" w:lineRule="auto"/>
              <w:rPr>
                <w:rFonts w:ascii="Tahoma" w:eastAsia="Calibri" w:hAnsi="Tahoma" w:cs="Tahoma"/>
                <w:b/>
                <w:i/>
                <w:iCs/>
                <w:kern w:val="0"/>
                <w:sz w:val="20"/>
                <w:szCs w:val="20"/>
                <w:lang w:val="en-US" w:eastAsia="en-GB"/>
                <w14:ligatures w14:val="none"/>
              </w:rPr>
            </w:pPr>
            <w:r w:rsidRPr="0009095A">
              <w:rPr>
                <w:rFonts w:ascii="Tahoma" w:eastAsia="Calibri" w:hAnsi="Tahoma" w:cs="Tahoma"/>
                <w:b/>
                <w:i/>
                <w:iCs/>
                <w:kern w:val="0"/>
                <w:sz w:val="20"/>
                <w:szCs w:val="20"/>
                <w:lang w:val="en-US" w:eastAsia="en-GB"/>
                <w14:ligatures w14:val="none"/>
              </w:rPr>
              <w:t>followed by refreshments.</w:t>
            </w:r>
          </w:p>
          <w:p w14:paraId="19CD367B"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Revd Carol Whittock</w:t>
            </w:r>
          </w:p>
          <w:p w14:paraId="70AFC028" w14:textId="77777777" w:rsidR="009F138E" w:rsidRPr="00901F9C" w:rsidRDefault="009F138E" w:rsidP="009F138E">
            <w:pPr>
              <w:spacing w:after="0" w:line="240" w:lineRule="auto"/>
              <w:rPr>
                <w:rFonts w:ascii="Tahoma" w:eastAsia="Calibri" w:hAnsi="Tahoma" w:cs="Tahoma"/>
                <w:b/>
                <w:kern w:val="0"/>
                <w:sz w:val="6"/>
                <w:szCs w:val="6"/>
                <w:lang w:val="en-US" w:eastAsia="en-GB"/>
                <w14:ligatures w14:val="none"/>
              </w:rPr>
            </w:pPr>
          </w:p>
          <w:p w14:paraId="216BB692"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 xml:space="preserve">Evening Prayer </w:t>
            </w:r>
          </w:p>
          <w:p w14:paraId="3C47B237" w14:textId="77777777" w:rsidR="009F138E" w:rsidRPr="0009095A" w:rsidRDefault="009F138E" w:rsidP="009F138E">
            <w:pPr>
              <w:spacing w:after="0" w:line="240" w:lineRule="auto"/>
              <w:rPr>
                <w:rFonts w:ascii="Tahoma" w:eastAsia="Calibri" w:hAnsi="Tahoma" w:cs="Tahoma"/>
                <w:b/>
                <w:kern w:val="0"/>
                <w:sz w:val="20"/>
                <w:szCs w:val="20"/>
                <w:lang w:val="en-US" w:eastAsia="en-GB"/>
                <w14:ligatures w14:val="none"/>
              </w:rPr>
            </w:pPr>
            <w:r w:rsidRPr="0009095A">
              <w:rPr>
                <w:rFonts w:ascii="Tahoma" w:eastAsia="Calibri" w:hAnsi="Tahoma" w:cs="Tahoma"/>
                <w:b/>
                <w:kern w:val="0"/>
                <w:sz w:val="20"/>
                <w:szCs w:val="20"/>
                <w:lang w:val="en-US" w:eastAsia="en-GB"/>
                <w14:ligatures w14:val="none"/>
              </w:rPr>
              <w:t>(BCP with hymns)</w:t>
            </w:r>
          </w:p>
          <w:p w14:paraId="258CC425" w14:textId="77777777" w:rsidR="009F138E" w:rsidRPr="0009095A" w:rsidRDefault="009F138E" w:rsidP="009F138E">
            <w:pPr>
              <w:spacing w:after="0" w:line="240" w:lineRule="auto"/>
              <w:rPr>
                <w:rFonts w:ascii="Tahoma" w:hAnsi="Tahoma" w:cs="Tahoma"/>
                <w:color w:val="000000"/>
                <w:sz w:val="20"/>
                <w:szCs w:val="20"/>
              </w:rPr>
            </w:pPr>
            <w:r w:rsidRPr="0009095A">
              <w:rPr>
                <w:rFonts w:ascii="Tahoma" w:hAnsi="Tahoma" w:cs="Tahoma"/>
                <w:color w:val="000000"/>
                <w:sz w:val="20"/>
                <w:szCs w:val="20"/>
              </w:rPr>
              <w:t>St Michael &amp; All Angels, Wentnor</w:t>
            </w:r>
          </w:p>
          <w:p w14:paraId="244D82F4" w14:textId="77777777" w:rsidR="009F138E" w:rsidRPr="0009095A" w:rsidRDefault="009F138E" w:rsidP="009F138E">
            <w:pPr>
              <w:spacing w:after="0" w:line="240" w:lineRule="auto"/>
              <w:rPr>
                <w:rFonts w:ascii="Tahoma" w:hAnsi="Tahoma" w:cs="Tahoma"/>
                <w:i/>
                <w:iCs/>
                <w:color w:val="000000"/>
                <w:sz w:val="20"/>
                <w:szCs w:val="20"/>
              </w:rPr>
            </w:pPr>
            <w:r w:rsidRPr="0009095A">
              <w:rPr>
                <w:rFonts w:ascii="Tahoma" w:hAnsi="Tahoma" w:cs="Tahoma"/>
                <w:i/>
                <w:iCs/>
                <w:color w:val="000000"/>
                <w:sz w:val="20"/>
                <w:szCs w:val="20"/>
              </w:rPr>
              <w:t>Followed by refreshments</w:t>
            </w:r>
          </w:p>
          <w:p w14:paraId="3968791E" w14:textId="4CA5975E" w:rsidR="009F138E" w:rsidRPr="00D941F0" w:rsidRDefault="009F138E" w:rsidP="009F138E">
            <w:pPr>
              <w:spacing w:after="0" w:line="240" w:lineRule="auto"/>
              <w:rPr>
                <w:rFonts w:ascii="Tahoma" w:hAnsi="Tahoma" w:cs="Tahoma"/>
                <w:b/>
                <w:bCs/>
              </w:rPr>
            </w:pPr>
            <w:r w:rsidRPr="0009095A">
              <w:rPr>
                <w:rFonts w:ascii="Tahoma" w:hAnsi="Tahoma" w:cs="Tahoma"/>
                <w:b/>
                <w:bCs/>
                <w:color w:val="000000"/>
                <w:sz w:val="20"/>
                <w:szCs w:val="20"/>
              </w:rPr>
              <w:t>Revd Giles Tulk</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5"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6"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4"/>
          <w:szCs w:val="14"/>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8"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18B8FB18"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0B857701"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email please contact </w:t>
      </w:r>
      <w:hyperlink r:id="rId9" w:history="1">
        <w:r w:rsidRPr="005B0486">
          <w:rPr>
            <w:rStyle w:val="Hyperlink"/>
            <w:rFonts w:ascii="Tahoma" w:eastAsia="Calibri" w:hAnsi="Tahoma" w:cs="Tahoma"/>
            <w:i/>
            <w:iCs/>
            <w:kern w:val="0"/>
            <w:sz w:val="20"/>
            <w:szCs w:val="20"/>
            <w:lang w:val="en-US" w:eastAsia="en-GB"/>
            <w14:ligatures w14:val="none"/>
          </w:rPr>
          <w:t>admin@onnycamlad.co.uk</w:t>
        </w:r>
      </w:hyperlink>
    </w:p>
    <w:p w14:paraId="74820E04" w14:textId="28E2E670" w:rsidR="000A5219" w:rsidRPr="00832FA3" w:rsidRDefault="00F913DF" w:rsidP="00B227BC">
      <w:pPr>
        <w:spacing w:after="0" w:line="240" w:lineRule="auto"/>
        <w:rPr>
          <w:rFonts w:cs="Tahoma"/>
          <w:b/>
          <w:bCs/>
          <w:sz w:val="28"/>
          <w:szCs w:val="28"/>
        </w:rPr>
      </w:pPr>
      <w:r w:rsidRPr="00832FA3">
        <w:rPr>
          <w:rFonts w:cs="Tahoma"/>
          <w:b/>
          <w:bCs/>
          <w:sz w:val="28"/>
          <w:szCs w:val="28"/>
        </w:rPr>
        <w:lastRenderedPageBreak/>
        <w:t xml:space="preserve">Collect &amp; </w:t>
      </w:r>
      <w:r w:rsidR="00B227BC" w:rsidRPr="00832FA3">
        <w:rPr>
          <w:rFonts w:cs="Tahoma"/>
          <w:b/>
          <w:bCs/>
          <w:sz w:val="28"/>
          <w:szCs w:val="28"/>
        </w:rPr>
        <w:t>Readings</w:t>
      </w:r>
      <w:r w:rsidR="000A5219" w:rsidRPr="00832FA3">
        <w:rPr>
          <w:rFonts w:cs="Tahoma"/>
          <w:b/>
          <w:bCs/>
          <w:sz w:val="28"/>
          <w:szCs w:val="28"/>
        </w:rPr>
        <w:t xml:space="preserve"> for </w:t>
      </w:r>
    </w:p>
    <w:p w14:paraId="5C311EE7" w14:textId="1887FD23" w:rsidR="00B227BC" w:rsidRPr="00832FA3" w:rsidRDefault="00B227BC" w:rsidP="00B227BC">
      <w:pPr>
        <w:spacing w:after="0" w:line="240" w:lineRule="auto"/>
        <w:rPr>
          <w:rFonts w:cs="Tahoma"/>
          <w:b/>
          <w:bCs/>
          <w:sz w:val="28"/>
          <w:szCs w:val="28"/>
        </w:rPr>
      </w:pPr>
      <w:r w:rsidRPr="00832FA3">
        <w:rPr>
          <w:rFonts w:cs="Tahoma"/>
          <w:b/>
          <w:bCs/>
          <w:sz w:val="28"/>
          <w:szCs w:val="28"/>
        </w:rPr>
        <w:t xml:space="preserve">Sunday </w:t>
      </w:r>
      <w:r w:rsidR="00B42A78">
        <w:rPr>
          <w:rFonts w:cs="Tahoma"/>
          <w:b/>
          <w:bCs/>
          <w:sz w:val="28"/>
          <w:szCs w:val="28"/>
        </w:rPr>
        <w:t>1</w:t>
      </w:r>
      <w:r w:rsidR="00B42A78" w:rsidRPr="00B42A78">
        <w:rPr>
          <w:rFonts w:cs="Tahoma"/>
          <w:b/>
          <w:bCs/>
          <w:sz w:val="28"/>
          <w:szCs w:val="28"/>
          <w:vertAlign w:val="superscript"/>
        </w:rPr>
        <w:t>st</w:t>
      </w:r>
      <w:r w:rsidR="00B42A78">
        <w:rPr>
          <w:rFonts w:cs="Tahoma"/>
          <w:b/>
          <w:bCs/>
          <w:sz w:val="28"/>
          <w:szCs w:val="28"/>
        </w:rPr>
        <w:t xml:space="preserve"> February </w:t>
      </w:r>
    </w:p>
    <w:p w14:paraId="050811D1" w14:textId="77777777" w:rsidR="006D6E0C" w:rsidRPr="00600073" w:rsidRDefault="006D6E0C" w:rsidP="00B227BC">
      <w:pPr>
        <w:spacing w:after="0" w:line="240" w:lineRule="auto"/>
        <w:rPr>
          <w:rFonts w:cs="Tahoma"/>
          <w:b/>
          <w:bCs/>
          <w:sz w:val="14"/>
          <w:szCs w:val="14"/>
        </w:rPr>
      </w:pPr>
    </w:p>
    <w:p w14:paraId="55734734" w14:textId="024C53F1" w:rsidR="007602C2" w:rsidRPr="00600073" w:rsidRDefault="007602C2" w:rsidP="00B227BC">
      <w:pPr>
        <w:spacing w:after="0" w:line="240" w:lineRule="auto"/>
        <w:rPr>
          <w:rFonts w:cs="Tahoma"/>
          <w:b/>
          <w:bCs/>
          <w:sz w:val="24"/>
          <w:szCs w:val="24"/>
        </w:rPr>
      </w:pPr>
      <w:r w:rsidRPr="00600073">
        <w:rPr>
          <w:rFonts w:cs="Tahoma"/>
          <w:b/>
          <w:bCs/>
          <w:sz w:val="24"/>
          <w:szCs w:val="24"/>
        </w:rPr>
        <w:t>Collect</w:t>
      </w:r>
    </w:p>
    <w:p w14:paraId="577C537C" w14:textId="77777777" w:rsidR="00C37C45" w:rsidRPr="00600073" w:rsidRDefault="00C37C45" w:rsidP="003549B2">
      <w:pPr>
        <w:spacing w:after="0" w:line="240" w:lineRule="auto"/>
        <w:rPr>
          <w:rFonts w:cs="Tahoma"/>
          <w:sz w:val="24"/>
          <w:szCs w:val="24"/>
        </w:rPr>
      </w:pPr>
      <w:r w:rsidRPr="00600073">
        <w:rPr>
          <w:rFonts w:cs="Tahoma"/>
          <w:sz w:val="24"/>
          <w:szCs w:val="24"/>
        </w:rPr>
        <w:t>Lord Jesus Christ, light of the nations and glory of Israel: make your home among us, and present us pure and holy to your heavenly Father, your God, and our God.</w:t>
      </w:r>
    </w:p>
    <w:p w14:paraId="4019C6F0" w14:textId="2732809A" w:rsidR="007602C2" w:rsidRPr="00832FA3" w:rsidRDefault="004065CB" w:rsidP="003549B2">
      <w:pPr>
        <w:spacing w:after="0" w:line="240" w:lineRule="auto"/>
        <w:rPr>
          <w:rFonts w:cs="Tahoma"/>
          <w:sz w:val="26"/>
          <w:szCs w:val="26"/>
        </w:rPr>
      </w:pPr>
      <w:r w:rsidRPr="00600073">
        <w:rPr>
          <w:rFonts w:cs="Tahoma"/>
          <w:b/>
          <w:bCs/>
          <w:sz w:val="24"/>
          <w:szCs w:val="24"/>
        </w:rPr>
        <w:t>Amen</w:t>
      </w:r>
    </w:p>
    <w:p w14:paraId="06EA23CD" w14:textId="77777777" w:rsidR="00960276" w:rsidRPr="00600073" w:rsidRDefault="00960276" w:rsidP="00B227BC">
      <w:pPr>
        <w:spacing w:after="0" w:line="240" w:lineRule="auto"/>
        <w:rPr>
          <w:rFonts w:cs="Tahoma"/>
          <w:b/>
          <w:bCs/>
          <w:sz w:val="14"/>
          <w:szCs w:val="14"/>
        </w:rPr>
      </w:pPr>
    </w:p>
    <w:p w14:paraId="4B1252E1" w14:textId="77777777" w:rsidR="003436B2" w:rsidRDefault="003436B2" w:rsidP="00B227BC">
      <w:pPr>
        <w:spacing w:after="0" w:line="240" w:lineRule="auto"/>
        <w:rPr>
          <w:rFonts w:cs="Tahoma"/>
          <w:b/>
          <w:bCs/>
          <w:sz w:val="24"/>
          <w:szCs w:val="24"/>
        </w:rPr>
      </w:pPr>
    </w:p>
    <w:p w14:paraId="460FD596" w14:textId="36A74BC3" w:rsidR="001D79FB" w:rsidRPr="00600073" w:rsidRDefault="004E2F23" w:rsidP="00B227BC">
      <w:pPr>
        <w:spacing w:after="0" w:line="240" w:lineRule="auto"/>
        <w:rPr>
          <w:rFonts w:cs="Tahoma"/>
          <w:b/>
          <w:bCs/>
          <w:sz w:val="24"/>
          <w:szCs w:val="24"/>
        </w:rPr>
      </w:pPr>
      <w:r w:rsidRPr="00600073">
        <w:rPr>
          <w:rFonts w:cs="Tahoma"/>
          <w:b/>
          <w:bCs/>
          <w:sz w:val="24"/>
          <w:szCs w:val="24"/>
        </w:rPr>
        <w:t xml:space="preserve">The Bible reading is taken from </w:t>
      </w:r>
    </w:p>
    <w:p w14:paraId="296AF5B5" w14:textId="35CD6E98" w:rsidR="005A1209" w:rsidRPr="00600073" w:rsidRDefault="00600073" w:rsidP="00340877">
      <w:pPr>
        <w:spacing w:after="0" w:line="240" w:lineRule="auto"/>
        <w:rPr>
          <w:rFonts w:cs="Tahoma"/>
          <w:b/>
          <w:bCs/>
          <w:sz w:val="24"/>
          <w:szCs w:val="24"/>
        </w:rPr>
      </w:pPr>
      <w:r w:rsidRPr="00600073">
        <w:rPr>
          <w:rFonts w:cs="Tahoma"/>
          <w:b/>
          <w:bCs/>
          <w:sz w:val="24"/>
          <w:szCs w:val="24"/>
        </w:rPr>
        <w:t>Malachi chapter 3 verses 1 to 5</w:t>
      </w:r>
    </w:p>
    <w:p w14:paraId="582BAF03" w14:textId="0BADCE7A" w:rsidR="00600073" w:rsidRPr="00600073" w:rsidRDefault="00600073" w:rsidP="00600073">
      <w:pPr>
        <w:spacing w:after="0" w:line="240" w:lineRule="auto"/>
        <w:rPr>
          <w:rFonts w:cs="Tahoma"/>
          <w:color w:val="010000"/>
          <w:sz w:val="24"/>
          <w:szCs w:val="24"/>
          <w:shd w:val="clear" w:color="auto" w:fill="FFFFFF"/>
        </w:rPr>
      </w:pPr>
      <w:r w:rsidRPr="00600073">
        <w:rPr>
          <w:rFonts w:cs="Tahoma"/>
          <w:color w:val="010000"/>
          <w:sz w:val="24"/>
          <w:szCs w:val="24"/>
          <w:shd w:val="clear" w:color="auto" w:fill="FFFFFF"/>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p>
    <w:p w14:paraId="75E32713" w14:textId="3912BC25" w:rsidR="00600073" w:rsidRPr="00600073" w:rsidRDefault="00600073" w:rsidP="00600073">
      <w:pPr>
        <w:spacing w:after="0" w:line="240" w:lineRule="auto"/>
        <w:rPr>
          <w:rFonts w:cs="Tahoma"/>
          <w:color w:val="010000"/>
          <w:sz w:val="24"/>
          <w:szCs w:val="24"/>
          <w:shd w:val="clear" w:color="auto" w:fill="FFFFFF"/>
        </w:rPr>
      </w:pPr>
      <w:r w:rsidRPr="00600073">
        <w:rPr>
          <w:rFonts w:cs="Tahoma"/>
          <w:color w:val="010000"/>
          <w:sz w:val="24"/>
          <w:szCs w:val="24"/>
          <w:shd w:val="clear" w:color="auto" w:fill="FFFFFF"/>
        </w:rPr>
        <w:t>For he is like a refiner’s fire and like fullers’ soap; he will sit as a refiner and purifier of silver, and he will purify the descendants of Levi and refine them like gold and silver, until they present offerings to the Lord in righteousness.</w:t>
      </w:r>
      <w:r w:rsidRPr="00600073">
        <w:rPr>
          <w:rFonts w:cs="Tahoma"/>
          <w:color w:val="010000"/>
          <w:sz w:val="24"/>
          <w:szCs w:val="24"/>
          <w:shd w:val="clear" w:color="auto" w:fill="FFFFFF"/>
          <w:vertAlign w:val="superscript"/>
        </w:rPr>
        <w:t xml:space="preserve"> </w:t>
      </w:r>
      <w:r w:rsidRPr="00600073">
        <w:rPr>
          <w:rFonts w:cs="Tahoma"/>
          <w:color w:val="010000"/>
          <w:sz w:val="24"/>
          <w:szCs w:val="24"/>
          <w:shd w:val="clear" w:color="auto" w:fill="FFFFFF"/>
        </w:rPr>
        <w:t>Then the offering of Judah and Jerusalem will be pleasing to the Lord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036848BC" w14:textId="2BE9E866" w:rsidR="00471A69" w:rsidRPr="00600073" w:rsidRDefault="003F3B99" w:rsidP="00471A69">
      <w:pPr>
        <w:spacing w:after="0" w:line="240" w:lineRule="auto"/>
        <w:rPr>
          <w:rFonts w:cs="Tahoma"/>
          <w:b/>
          <w:bCs/>
          <w:sz w:val="24"/>
          <w:szCs w:val="24"/>
        </w:rPr>
      </w:pPr>
      <w:r w:rsidRPr="00600073">
        <w:rPr>
          <w:rFonts w:cs="Tahoma"/>
          <w:b/>
          <w:bCs/>
          <w:i/>
          <w:sz w:val="24"/>
          <w:szCs w:val="24"/>
        </w:rPr>
        <w:t>At the end:</w:t>
      </w:r>
      <w:r w:rsidRPr="00600073">
        <w:rPr>
          <w:rFonts w:cs="Tahoma"/>
          <w:b/>
          <w:bCs/>
          <w:sz w:val="24"/>
          <w:szCs w:val="24"/>
        </w:rPr>
        <w:t xml:space="preserve"> </w:t>
      </w:r>
      <w:r w:rsidR="00471A69" w:rsidRPr="00600073">
        <w:rPr>
          <w:rFonts w:cs="Tahoma"/>
          <w:b/>
          <w:bCs/>
          <w:sz w:val="24"/>
          <w:szCs w:val="24"/>
        </w:rPr>
        <w:t>This is the word of the Lord</w:t>
      </w:r>
    </w:p>
    <w:p w14:paraId="0DB02E73" w14:textId="77777777" w:rsidR="006C6DAD" w:rsidRPr="00832FA3" w:rsidRDefault="004E2F23" w:rsidP="006C6DAD">
      <w:pPr>
        <w:spacing w:after="0" w:line="240" w:lineRule="auto"/>
        <w:rPr>
          <w:rFonts w:cs="Tahoma"/>
          <w:b/>
          <w:bCs/>
          <w:sz w:val="26"/>
          <w:szCs w:val="26"/>
        </w:rPr>
      </w:pPr>
      <w:r w:rsidRPr="00600073">
        <w:rPr>
          <w:rFonts w:cs="Tahoma"/>
          <w:b/>
          <w:bCs/>
          <w:sz w:val="24"/>
          <w:szCs w:val="24"/>
        </w:rPr>
        <w:t xml:space="preserve">(Response): </w:t>
      </w:r>
      <w:r w:rsidR="00471A69" w:rsidRPr="00600073">
        <w:rPr>
          <w:rFonts w:cs="Tahoma"/>
          <w:b/>
          <w:bCs/>
          <w:sz w:val="24"/>
          <w:szCs w:val="24"/>
        </w:rPr>
        <w:t>Thanks be to God</w:t>
      </w:r>
    </w:p>
    <w:p w14:paraId="128EFDB5" w14:textId="77777777" w:rsidR="0016505A" w:rsidRPr="00832FA3" w:rsidRDefault="0016505A" w:rsidP="003E77DD">
      <w:pPr>
        <w:spacing w:after="0" w:line="240" w:lineRule="auto"/>
        <w:rPr>
          <w:rFonts w:eastAsia="Times New Roman" w:cs="Tahoma"/>
          <w:b/>
          <w:bCs/>
          <w:kern w:val="0"/>
          <w:sz w:val="26"/>
          <w:szCs w:val="26"/>
          <w:lang w:eastAsia="en-GB"/>
          <w14:ligatures w14:val="none"/>
        </w:rPr>
      </w:pPr>
    </w:p>
    <w:p w14:paraId="4E1DBEA3" w14:textId="77777777" w:rsidR="00600073" w:rsidRDefault="00600073" w:rsidP="00600073">
      <w:pPr>
        <w:spacing w:after="0" w:line="240" w:lineRule="auto"/>
        <w:rPr>
          <w:rFonts w:eastAsia="Times New Roman" w:cs="Tahoma"/>
          <w:b/>
          <w:bCs/>
          <w:kern w:val="0"/>
          <w:sz w:val="24"/>
          <w:szCs w:val="24"/>
          <w:lang w:eastAsia="en-GB"/>
          <w14:ligatures w14:val="none"/>
        </w:rPr>
      </w:pPr>
    </w:p>
    <w:p w14:paraId="101C7D39" w14:textId="77777777" w:rsidR="00600073" w:rsidRDefault="00600073" w:rsidP="00600073">
      <w:pPr>
        <w:spacing w:after="0" w:line="240" w:lineRule="auto"/>
        <w:rPr>
          <w:rFonts w:eastAsia="Times New Roman" w:cs="Tahoma"/>
          <w:b/>
          <w:bCs/>
          <w:kern w:val="0"/>
          <w:sz w:val="24"/>
          <w:szCs w:val="24"/>
          <w:lang w:eastAsia="en-GB"/>
          <w14:ligatures w14:val="none"/>
        </w:rPr>
      </w:pPr>
    </w:p>
    <w:p w14:paraId="09EF365E" w14:textId="2FFCA649" w:rsidR="00600073" w:rsidRPr="00600073" w:rsidRDefault="00402361" w:rsidP="00600073">
      <w:pPr>
        <w:spacing w:after="0" w:line="240" w:lineRule="auto"/>
        <w:rPr>
          <w:rFonts w:eastAsia="Times New Roman" w:cs="Tahoma"/>
          <w:b/>
          <w:bCs/>
          <w:kern w:val="0"/>
          <w:sz w:val="24"/>
          <w:szCs w:val="24"/>
          <w:lang w:eastAsia="en-GB"/>
          <w14:ligatures w14:val="none"/>
        </w:rPr>
      </w:pPr>
      <w:r w:rsidRPr="00600073">
        <w:rPr>
          <w:rFonts w:eastAsia="Times New Roman" w:cs="Tahoma"/>
          <w:b/>
          <w:bCs/>
          <w:kern w:val="0"/>
          <w:sz w:val="24"/>
          <w:szCs w:val="24"/>
          <w:lang w:eastAsia="en-GB"/>
          <w14:ligatures w14:val="none"/>
        </w:rPr>
        <w:t>Hear the Gospel of our Lord Jesus</w:t>
      </w:r>
      <w:r w:rsidR="0016505A" w:rsidRPr="00600073">
        <w:rPr>
          <w:rFonts w:eastAsia="Times New Roman" w:cs="Tahoma"/>
          <w:b/>
          <w:bCs/>
          <w:kern w:val="0"/>
          <w:sz w:val="24"/>
          <w:szCs w:val="24"/>
          <w:lang w:eastAsia="en-GB"/>
          <w14:ligatures w14:val="none"/>
        </w:rPr>
        <w:t xml:space="preserve"> </w:t>
      </w:r>
      <w:r w:rsidRPr="00600073">
        <w:rPr>
          <w:rFonts w:eastAsia="Times New Roman" w:cs="Tahoma"/>
          <w:b/>
          <w:bCs/>
          <w:kern w:val="0"/>
          <w:sz w:val="24"/>
          <w:szCs w:val="24"/>
          <w:lang w:eastAsia="en-GB"/>
          <w14:ligatures w14:val="none"/>
        </w:rPr>
        <w:t xml:space="preserve">Christ according to </w:t>
      </w:r>
      <w:r w:rsidR="00600073" w:rsidRPr="00600073">
        <w:rPr>
          <w:rFonts w:eastAsia="Times New Roman" w:cs="Tahoma"/>
          <w:b/>
          <w:bCs/>
          <w:kern w:val="0"/>
          <w:sz w:val="24"/>
          <w:szCs w:val="24"/>
          <w:lang w:eastAsia="en-GB"/>
          <w14:ligatures w14:val="none"/>
        </w:rPr>
        <w:t xml:space="preserve">Luke </w:t>
      </w:r>
    </w:p>
    <w:p w14:paraId="52F57ECF" w14:textId="62BE2132" w:rsidR="00600073" w:rsidRPr="00600073" w:rsidRDefault="00600073" w:rsidP="00600073">
      <w:pPr>
        <w:spacing w:after="0" w:line="240" w:lineRule="auto"/>
        <w:rPr>
          <w:rFonts w:eastAsia="Times New Roman" w:cs="Tahoma"/>
          <w:b/>
          <w:bCs/>
          <w:kern w:val="0"/>
          <w:sz w:val="24"/>
          <w:szCs w:val="24"/>
          <w:lang w:eastAsia="en-GB"/>
          <w14:ligatures w14:val="none"/>
        </w:rPr>
      </w:pPr>
      <w:r w:rsidRPr="00600073">
        <w:rPr>
          <w:rFonts w:eastAsia="Times New Roman" w:cs="Tahoma"/>
          <w:b/>
          <w:bCs/>
          <w:kern w:val="0"/>
          <w:sz w:val="24"/>
          <w:szCs w:val="24"/>
          <w:lang w:eastAsia="en-GB"/>
          <w14:ligatures w14:val="none"/>
        </w:rPr>
        <w:t xml:space="preserve">chapter 2 verses 22 to 40 </w:t>
      </w:r>
    </w:p>
    <w:p w14:paraId="6324F8A8" w14:textId="60D47E13" w:rsidR="00152D96" w:rsidRPr="00600073" w:rsidRDefault="005F2101" w:rsidP="00600073">
      <w:pPr>
        <w:spacing w:after="0" w:line="240" w:lineRule="auto"/>
        <w:rPr>
          <w:rFonts w:cs="Tahoma"/>
          <w:b/>
          <w:bCs/>
          <w:sz w:val="24"/>
          <w:szCs w:val="24"/>
        </w:rPr>
      </w:pPr>
      <w:r w:rsidRPr="00600073">
        <w:rPr>
          <w:rFonts w:cs="Tahoma"/>
          <w:b/>
          <w:bCs/>
          <w:sz w:val="24"/>
          <w:szCs w:val="24"/>
        </w:rPr>
        <w:t>(Response): Glory to you, O Lord.</w:t>
      </w:r>
      <w:bookmarkStart w:id="2" w:name="_Hlk169780414"/>
    </w:p>
    <w:bookmarkEnd w:id="2"/>
    <w:p w14:paraId="5FA6D252" w14:textId="2539B8EE" w:rsidR="00600073" w:rsidRPr="00600073" w:rsidRDefault="00600073" w:rsidP="00600073">
      <w:pPr>
        <w:spacing w:after="0" w:line="240" w:lineRule="auto"/>
        <w:rPr>
          <w:rFonts w:eastAsia="Times New Roman" w:cs="Tahoma"/>
          <w:kern w:val="0"/>
          <w:sz w:val="24"/>
          <w:szCs w:val="24"/>
          <w:lang w:eastAsia="en-GB"/>
          <w14:ligatures w14:val="none"/>
        </w:rPr>
      </w:pPr>
      <w:r w:rsidRPr="00600073">
        <w:rPr>
          <w:rFonts w:eastAsia="Times New Roman" w:cs="Tahoma"/>
          <w:kern w:val="0"/>
          <w:sz w:val="24"/>
          <w:szCs w:val="24"/>
          <w:lang w:eastAsia="en-GB"/>
          <w14:ligatures w14:val="none"/>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1DDF7F04" w14:textId="234B853A" w:rsidR="00600073" w:rsidRPr="00600073" w:rsidRDefault="00600073" w:rsidP="00600073">
      <w:pPr>
        <w:spacing w:after="0" w:line="240" w:lineRule="auto"/>
        <w:rPr>
          <w:rFonts w:eastAsia="Times New Roman" w:cs="Tahoma"/>
          <w:kern w:val="0"/>
          <w:sz w:val="24"/>
          <w:szCs w:val="24"/>
          <w:lang w:eastAsia="en-GB"/>
          <w14:ligatures w14:val="none"/>
        </w:rPr>
      </w:pPr>
      <w:r w:rsidRPr="00600073">
        <w:rPr>
          <w:rFonts w:eastAsia="Times New Roman" w:cs="Tahoma"/>
          <w:kern w:val="0"/>
          <w:sz w:val="24"/>
          <w:szCs w:val="24"/>
          <w:lang w:eastAsia="en-GB"/>
          <w14:ligatures w14:val="none"/>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w:t>
      </w:r>
      <w:r w:rsidRPr="00600073">
        <w:rPr>
          <w:rFonts w:eastAsia="Times New Roman" w:cs="Tahoma"/>
          <w:kern w:val="0"/>
          <w:sz w:val="24"/>
          <w:szCs w:val="24"/>
          <w:vertAlign w:val="superscript"/>
          <w:lang w:eastAsia="en-GB"/>
          <w14:ligatures w14:val="none"/>
        </w:rPr>
        <w:t xml:space="preserve"> </w:t>
      </w:r>
      <w:r w:rsidRPr="00600073">
        <w:rPr>
          <w:rFonts w:eastAsia="Times New Roman" w:cs="Tahoma"/>
          <w:kern w:val="0"/>
          <w:sz w:val="24"/>
          <w:szCs w:val="24"/>
          <w:lang w:eastAsia="en-GB"/>
          <w14:ligatures w14:val="none"/>
        </w:rPr>
        <w:t>Guided by the Spirit, Simeon came into the temple; and when the parents brought in the child Jesus, to do for him what was customary under the law, Simeon</w:t>
      </w:r>
      <w:r w:rsidRPr="00600073">
        <w:rPr>
          <w:rFonts w:eastAsia="Times New Roman" w:cs="Tahoma"/>
          <w:kern w:val="0"/>
          <w:sz w:val="24"/>
          <w:szCs w:val="24"/>
          <w:vertAlign w:val="superscript"/>
          <w:lang w:eastAsia="en-GB"/>
          <w14:ligatures w14:val="none"/>
        </w:rPr>
        <w:t xml:space="preserve"> </w:t>
      </w:r>
      <w:r w:rsidRPr="00600073">
        <w:rPr>
          <w:rFonts w:eastAsia="Times New Roman" w:cs="Tahoma"/>
          <w:kern w:val="0"/>
          <w:sz w:val="24"/>
          <w:szCs w:val="24"/>
          <w:lang w:eastAsia="en-GB"/>
          <w14:ligatures w14:val="none"/>
        </w:rPr>
        <w:t>took him in his arms and praised God, saying, ‘Master, now you are dismissing your servant</w:t>
      </w:r>
      <w:r w:rsidRPr="00600073">
        <w:rPr>
          <w:rFonts w:eastAsia="Times New Roman" w:cs="Tahoma"/>
          <w:kern w:val="0"/>
          <w:sz w:val="24"/>
          <w:szCs w:val="24"/>
          <w:vertAlign w:val="superscript"/>
          <w:lang w:eastAsia="en-GB"/>
          <w14:ligatures w14:val="none"/>
        </w:rPr>
        <w:t xml:space="preserve"> </w:t>
      </w:r>
      <w:r w:rsidRPr="00600073">
        <w:rPr>
          <w:rFonts w:eastAsia="Times New Roman" w:cs="Tahoma"/>
          <w:kern w:val="0"/>
          <w:sz w:val="24"/>
          <w:szCs w:val="24"/>
          <w:lang w:eastAsia="en-GB"/>
          <w14:ligatures w14:val="none"/>
        </w:rPr>
        <w:t>in peace, according to your word; for my eyes have seen your salvation,</w:t>
      </w:r>
      <w:r w:rsidRPr="00600073">
        <w:rPr>
          <w:rFonts w:eastAsia="Times New Roman" w:cs="Tahoma"/>
          <w:kern w:val="0"/>
          <w:sz w:val="24"/>
          <w:szCs w:val="24"/>
          <w:lang w:eastAsia="en-GB"/>
          <w14:ligatures w14:val="none"/>
        </w:rPr>
        <w:br/>
        <w:t>which you have prepared in the presence of all peoples, a light for revelation to the Gentiles and for glory to your people Israel.’</w:t>
      </w:r>
    </w:p>
    <w:p w14:paraId="22186D29" w14:textId="00CC3F57" w:rsidR="00600073" w:rsidRPr="00600073" w:rsidRDefault="00600073" w:rsidP="00600073">
      <w:pPr>
        <w:spacing w:after="0" w:line="240" w:lineRule="auto"/>
        <w:rPr>
          <w:rFonts w:eastAsia="Times New Roman" w:cs="Tahoma"/>
          <w:kern w:val="0"/>
          <w:sz w:val="24"/>
          <w:szCs w:val="24"/>
          <w:lang w:eastAsia="en-GB"/>
          <w14:ligatures w14:val="none"/>
        </w:rPr>
      </w:pPr>
      <w:r w:rsidRPr="00600073">
        <w:rPr>
          <w:rFonts w:eastAsia="Times New Roman" w:cs="Tahoma"/>
          <w:kern w:val="0"/>
          <w:sz w:val="24"/>
          <w:szCs w:val="24"/>
          <w:lang w:eastAsia="en-GB"/>
          <w14:ligatures w14:val="none"/>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1E2073EC" w14:textId="283DCCC8" w:rsidR="00600073" w:rsidRPr="00600073" w:rsidRDefault="00600073" w:rsidP="00600073">
      <w:pPr>
        <w:spacing w:after="0" w:line="240" w:lineRule="auto"/>
        <w:rPr>
          <w:rFonts w:eastAsia="Times New Roman" w:cs="Tahoma"/>
          <w:kern w:val="0"/>
          <w:sz w:val="24"/>
          <w:szCs w:val="24"/>
          <w:lang w:eastAsia="en-GB"/>
          <w14:ligatures w14:val="none"/>
        </w:rPr>
      </w:pPr>
      <w:r w:rsidRPr="00600073">
        <w:rPr>
          <w:rFonts w:eastAsia="Times New Roman" w:cs="Tahoma"/>
          <w:kern w:val="0"/>
          <w:sz w:val="24"/>
          <w:szCs w:val="24"/>
          <w:lang w:eastAsia="en-GB"/>
          <w14:ligatures w14:val="none"/>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5E0BD6C9" w14:textId="1C19A2FF" w:rsidR="00600073" w:rsidRPr="00600073" w:rsidRDefault="00600073" w:rsidP="00600073">
      <w:pPr>
        <w:spacing w:after="0" w:line="240" w:lineRule="auto"/>
        <w:rPr>
          <w:rFonts w:eastAsia="Times New Roman" w:cs="Tahoma"/>
          <w:kern w:val="0"/>
          <w:sz w:val="24"/>
          <w:szCs w:val="24"/>
          <w:lang w:eastAsia="en-GB"/>
          <w14:ligatures w14:val="none"/>
        </w:rPr>
      </w:pPr>
      <w:r w:rsidRPr="00600073">
        <w:rPr>
          <w:rFonts w:eastAsia="Times New Roman" w:cs="Tahoma"/>
          <w:kern w:val="0"/>
          <w:sz w:val="24"/>
          <w:szCs w:val="24"/>
          <w:lang w:eastAsia="en-GB"/>
          <w14:ligatures w14:val="none"/>
        </w:rPr>
        <w:t>When they had finished everything required by the law of the Lord, they returned to Galilee, to their own town of Nazareth. The child grew and became strong, filled with wisdom; and the favour of God was upon him.</w:t>
      </w:r>
    </w:p>
    <w:p w14:paraId="2F5506B5" w14:textId="356DAA2F" w:rsidR="002A6CE3" w:rsidRPr="00832FA3" w:rsidRDefault="0016505A" w:rsidP="00A251F7">
      <w:pPr>
        <w:spacing w:after="0" w:line="240" w:lineRule="auto"/>
        <w:rPr>
          <w:rFonts w:cs="Tahoma"/>
          <w:b/>
          <w:bCs/>
          <w:i/>
          <w:sz w:val="26"/>
          <w:szCs w:val="26"/>
        </w:rPr>
      </w:pPr>
      <w:r w:rsidRPr="00832FA3">
        <w:rPr>
          <w:rFonts w:cs="Tahoma"/>
          <w:b/>
          <w:bCs/>
          <w:sz w:val="26"/>
          <w:szCs w:val="26"/>
        </w:rPr>
        <w:t>At the e</w:t>
      </w:r>
      <w:r w:rsidR="00656B70" w:rsidRPr="00832FA3">
        <w:rPr>
          <w:rFonts w:cs="Tahoma"/>
          <w:b/>
          <w:bCs/>
          <w:sz w:val="26"/>
          <w:szCs w:val="26"/>
        </w:rPr>
        <w:t xml:space="preserve">nd: </w:t>
      </w:r>
      <w:r w:rsidR="003F3B99" w:rsidRPr="00832FA3">
        <w:rPr>
          <w:rFonts w:cs="Tahoma"/>
          <w:b/>
          <w:bCs/>
          <w:sz w:val="26"/>
          <w:szCs w:val="26"/>
        </w:rPr>
        <w:t xml:space="preserve">This is the Gospel of the Lord. </w:t>
      </w:r>
    </w:p>
    <w:p w14:paraId="4D744D72" w14:textId="7A5283FD" w:rsidR="00C07055" w:rsidRPr="00832FA3" w:rsidRDefault="003F3B99" w:rsidP="00002316">
      <w:pPr>
        <w:spacing w:after="0" w:line="240" w:lineRule="auto"/>
        <w:rPr>
          <w:rFonts w:cs="Tahoma"/>
          <w:b/>
          <w:bCs/>
          <w:sz w:val="26"/>
          <w:szCs w:val="26"/>
        </w:rPr>
      </w:pPr>
      <w:r w:rsidRPr="00832FA3">
        <w:rPr>
          <w:rFonts w:cs="Tahoma"/>
          <w:b/>
          <w:bCs/>
          <w:sz w:val="26"/>
          <w:szCs w:val="26"/>
        </w:rPr>
        <w:t>(Response) Praise to you, O Christ.</w:t>
      </w:r>
    </w:p>
    <w:p w14:paraId="5FE8AE33" w14:textId="77777777" w:rsidR="0016505A" w:rsidRPr="00832FA3" w:rsidRDefault="0016505A" w:rsidP="0016505A">
      <w:pPr>
        <w:spacing w:after="0" w:line="240" w:lineRule="auto"/>
        <w:rPr>
          <w:rFonts w:cs="Tahoma"/>
          <w:b/>
          <w:bCs/>
          <w:sz w:val="26"/>
          <w:szCs w:val="26"/>
        </w:rPr>
      </w:pPr>
    </w:p>
    <w:p w14:paraId="3B5EA2FE" w14:textId="77777777" w:rsidR="006C35FB" w:rsidRPr="00832FA3" w:rsidRDefault="006C35FB" w:rsidP="0016505A">
      <w:pPr>
        <w:spacing w:after="0" w:line="240" w:lineRule="auto"/>
        <w:rPr>
          <w:rFonts w:cs="Tahoma"/>
          <w:b/>
          <w:bCs/>
          <w:sz w:val="26"/>
          <w:szCs w:val="26"/>
        </w:rPr>
      </w:pPr>
    </w:p>
    <w:p w14:paraId="16F650C4" w14:textId="389FCE87" w:rsidR="0016505A" w:rsidRPr="00832FA3" w:rsidRDefault="0016505A" w:rsidP="0016505A">
      <w:pPr>
        <w:spacing w:after="0" w:line="240" w:lineRule="auto"/>
        <w:rPr>
          <w:rFonts w:cs="Tahoma"/>
          <w:b/>
          <w:bCs/>
          <w:sz w:val="26"/>
          <w:szCs w:val="26"/>
        </w:rPr>
      </w:pPr>
      <w:r w:rsidRPr="00832FA3">
        <w:rPr>
          <w:rFonts w:cs="Tahoma"/>
          <w:b/>
          <w:bCs/>
          <w:sz w:val="26"/>
          <w:szCs w:val="26"/>
        </w:rPr>
        <w:t>Rev Giles’ thought for the week:</w:t>
      </w:r>
    </w:p>
    <w:p w14:paraId="7171E911" w14:textId="77777777" w:rsidR="00034E7F" w:rsidRDefault="003436B2" w:rsidP="003436B2">
      <w:pPr>
        <w:spacing w:after="0" w:line="240" w:lineRule="auto"/>
        <w:rPr>
          <w:i/>
          <w:iCs/>
          <w:sz w:val="26"/>
          <w:szCs w:val="26"/>
        </w:rPr>
      </w:pPr>
      <w:r w:rsidRPr="003436B2">
        <w:rPr>
          <w:i/>
          <w:iCs/>
          <w:sz w:val="26"/>
          <w:szCs w:val="26"/>
        </w:rPr>
        <w:t xml:space="preserve">Nor will I then thy modest grace </w:t>
      </w:r>
      <w:proofErr w:type="gramStart"/>
      <w:r w:rsidRPr="003436B2">
        <w:rPr>
          <w:i/>
          <w:iCs/>
          <w:sz w:val="26"/>
          <w:szCs w:val="26"/>
        </w:rPr>
        <w:t>forget</w:t>
      </w:r>
      <w:proofErr w:type="gramEnd"/>
    </w:p>
    <w:p w14:paraId="4103E7BA" w14:textId="77777777" w:rsidR="00034E7F" w:rsidRDefault="00034E7F" w:rsidP="003436B2">
      <w:pPr>
        <w:spacing w:after="0" w:line="240" w:lineRule="auto"/>
        <w:rPr>
          <w:i/>
          <w:iCs/>
          <w:sz w:val="26"/>
          <w:szCs w:val="26"/>
        </w:rPr>
      </w:pPr>
    </w:p>
    <w:p w14:paraId="4AB704CA" w14:textId="77777777" w:rsidR="00034E7F" w:rsidRDefault="00034E7F" w:rsidP="003436B2">
      <w:pPr>
        <w:spacing w:after="0" w:line="240" w:lineRule="auto"/>
        <w:rPr>
          <w:i/>
          <w:iCs/>
          <w:sz w:val="26"/>
          <w:szCs w:val="26"/>
        </w:rPr>
      </w:pPr>
    </w:p>
    <w:p w14:paraId="7DE00701" w14:textId="4DDDA2AF" w:rsidR="003436B2" w:rsidRPr="003436B2" w:rsidRDefault="003436B2" w:rsidP="003436B2">
      <w:pPr>
        <w:spacing w:after="0" w:line="240" w:lineRule="auto"/>
        <w:rPr>
          <w:i/>
          <w:iCs/>
          <w:sz w:val="26"/>
          <w:szCs w:val="26"/>
        </w:rPr>
      </w:pPr>
      <w:r w:rsidRPr="003436B2">
        <w:rPr>
          <w:i/>
          <w:iCs/>
          <w:sz w:val="26"/>
          <w:szCs w:val="26"/>
        </w:rPr>
        <w:t>,</w:t>
      </w:r>
    </w:p>
    <w:p w14:paraId="53FFEC0B" w14:textId="685B685C" w:rsidR="003436B2" w:rsidRPr="003436B2" w:rsidRDefault="003436B2" w:rsidP="003436B2">
      <w:pPr>
        <w:spacing w:after="0" w:line="240" w:lineRule="auto"/>
        <w:rPr>
          <w:i/>
          <w:iCs/>
          <w:sz w:val="26"/>
          <w:szCs w:val="26"/>
        </w:rPr>
      </w:pPr>
      <w:r w:rsidRPr="003436B2">
        <w:rPr>
          <w:i/>
          <w:iCs/>
          <w:sz w:val="26"/>
          <w:szCs w:val="26"/>
        </w:rPr>
        <w:t>Chaste Snowdrop, venturous harbinger of Spring,</w:t>
      </w:r>
      <w:r>
        <w:rPr>
          <w:i/>
          <w:iCs/>
          <w:sz w:val="26"/>
          <w:szCs w:val="26"/>
        </w:rPr>
        <w:t xml:space="preserve"> </w:t>
      </w:r>
      <w:r w:rsidRPr="003436B2">
        <w:rPr>
          <w:i/>
          <w:iCs/>
          <w:sz w:val="26"/>
          <w:szCs w:val="26"/>
        </w:rPr>
        <w:t>And pensive monitor of fleeting years!"</w:t>
      </w:r>
    </w:p>
    <w:p w14:paraId="1C0F5457" w14:textId="77777777" w:rsidR="003436B2" w:rsidRPr="003436B2" w:rsidRDefault="003436B2" w:rsidP="003436B2">
      <w:pPr>
        <w:spacing w:after="0" w:line="240" w:lineRule="auto"/>
        <w:rPr>
          <w:sz w:val="26"/>
          <w:szCs w:val="26"/>
        </w:rPr>
      </w:pPr>
      <w:r w:rsidRPr="003436B2">
        <w:rPr>
          <w:sz w:val="26"/>
          <w:szCs w:val="26"/>
        </w:rPr>
        <w:t>William Wordsworth - 'To a Snowdrop'</w:t>
      </w:r>
    </w:p>
    <w:p w14:paraId="10C2A9BC" w14:textId="2C297A3A" w:rsidR="0016505A" w:rsidRPr="006C35FB" w:rsidRDefault="0016505A" w:rsidP="00832FA3">
      <w:pPr>
        <w:spacing w:after="0" w:line="240" w:lineRule="auto"/>
        <w:rPr>
          <w:b/>
          <w:bCs/>
          <w:sz w:val="25"/>
          <w:szCs w:val="25"/>
        </w:rPr>
      </w:pPr>
    </w:p>
    <w:sectPr w:rsidR="0016505A" w:rsidRPr="006C35FB" w:rsidSect="004B685D">
      <w:type w:val="continuous"/>
      <w:pgSz w:w="11906" w:h="16838"/>
      <w:pgMar w:top="567" w:right="680" w:bottom="567"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3D05"/>
    <w:rsid w:val="00074F06"/>
    <w:rsid w:val="00076C42"/>
    <w:rsid w:val="0009095A"/>
    <w:rsid w:val="000A455A"/>
    <w:rsid w:val="000A5219"/>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413D"/>
    <w:rsid w:val="00134F66"/>
    <w:rsid w:val="00135F35"/>
    <w:rsid w:val="00137DC9"/>
    <w:rsid w:val="00137E78"/>
    <w:rsid w:val="00141864"/>
    <w:rsid w:val="00147B34"/>
    <w:rsid w:val="00152D96"/>
    <w:rsid w:val="0015314C"/>
    <w:rsid w:val="00160B79"/>
    <w:rsid w:val="00163612"/>
    <w:rsid w:val="0016505A"/>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7C62"/>
    <w:rsid w:val="00285C2B"/>
    <w:rsid w:val="0028774C"/>
    <w:rsid w:val="00293DAD"/>
    <w:rsid w:val="0029583E"/>
    <w:rsid w:val="0029651E"/>
    <w:rsid w:val="002A357F"/>
    <w:rsid w:val="002A55F1"/>
    <w:rsid w:val="002A6CE3"/>
    <w:rsid w:val="002A708A"/>
    <w:rsid w:val="002B23DF"/>
    <w:rsid w:val="002C61F6"/>
    <w:rsid w:val="002C71DB"/>
    <w:rsid w:val="002D77A2"/>
    <w:rsid w:val="002E4950"/>
    <w:rsid w:val="002E67F7"/>
    <w:rsid w:val="002F5B8A"/>
    <w:rsid w:val="003014F7"/>
    <w:rsid w:val="0030270A"/>
    <w:rsid w:val="003038E1"/>
    <w:rsid w:val="00303C32"/>
    <w:rsid w:val="003141C1"/>
    <w:rsid w:val="00314ACC"/>
    <w:rsid w:val="00320BDD"/>
    <w:rsid w:val="00340877"/>
    <w:rsid w:val="00342760"/>
    <w:rsid w:val="003436B2"/>
    <w:rsid w:val="00352EB9"/>
    <w:rsid w:val="003549B2"/>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2384"/>
    <w:rsid w:val="00486743"/>
    <w:rsid w:val="00493F69"/>
    <w:rsid w:val="004A3C63"/>
    <w:rsid w:val="004A49FA"/>
    <w:rsid w:val="004A4FF3"/>
    <w:rsid w:val="004A5B63"/>
    <w:rsid w:val="004B2455"/>
    <w:rsid w:val="004B5403"/>
    <w:rsid w:val="004B685D"/>
    <w:rsid w:val="004C15AD"/>
    <w:rsid w:val="004C2A33"/>
    <w:rsid w:val="004C4A40"/>
    <w:rsid w:val="004C67A4"/>
    <w:rsid w:val="004D0FCC"/>
    <w:rsid w:val="004D3A40"/>
    <w:rsid w:val="004E2F23"/>
    <w:rsid w:val="004F14C7"/>
    <w:rsid w:val="004F5C65"/>
    <w:rsid w:val="004F70F4"/>
    <w:rsid w:val="00506C06"/>
    <w:rsid w:val="005139AD"/>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68DC"/>
    <w:rsid w:val="005B0486"/>
    <w:rsid w:val="005C25A5"/>
    <w:rsid w:val="005C276E"/>
    <w:rsid w:val="005C32FA"/>
    <w:rsid w:val="005C4677"/>
    <w:rsid w:val="005C5146"/>
    <w:rsid w:val="005C6DBC"/>
    <w:rsid w:val="005E5446"/>
    <w:rsid w:val="005F18AE"/>
    <w:rsid w:val="005F2101"/>
    <w:rsid w:val="005F385E"/>
    <w:rsid w:val="00600073"/>
    <w:rsid w:val="006100B6"/>
    <w:rsid w:val="00615362"/>
    <w:rsid w:val="00620556"/>
    <w:rsid w:val="00632775"/>
    <w:rsid w:val="006456DE"/>
    <w:rsid w:val="00651DA0"/>
    <w:rsid w:val="00652252"/>
    <w:rsid w:val="00656B22"/>
    <w:rsid w:val="00656B70"/>
    <w:rsid w:val="00677203"/>
    <w:rsid w:val="006778E9"/>
    <w:rsid w:val="00677C9E"/>
    <w:rsid w:val="00685A7B"/>
    <w:rsid w:val="00685A8E"/>
    <w:rsid w:val="006935AE"/>
    <w:rsid w:val="00695472"/>
    <w:rsid w:val="00695893"/>
    <w:rsid w:val="006A0F98"/>
    <w:rsid w:val="006A0FAA"/>
    <w:rsid w:val="006A53AF"/>
    <w:rsid w:val="006A5C5F"/>
    <w:rsid w:val="006A5C7B"/>
    <w:rsid w:val="006B0C00"/>
    <w:rsid w:val="006B1E8E"/>
    <w:rsid w:val="006B2C03"/>
    <w:rsid w:val="006B2ED0"/>
    <w:rsid w:val="006C35FB"/>
    <w:rsid w:val="006C4C4C"/>
    <w:rsid w:val="006C4CBD"/>
    <w:rsid w:val="006C6DAD"/>
    <w:rsid w:val="006D6E0C"/>
    <w:rsid w:val="006E0E6A"/>
    <w:rsid w:val="007006FC"/>
    <w:rsid w:val="00711C51"/>
    <w:rsid w:val="00714AC2"/>
    <w:rsid w:val="00722219"/>
    <w:rsid w:val="007244D3"/>
    <w:rsid w:val="007247A1"/>
    <w:rsid w:val="0072554E"/>
    <w:rsid w:val="00725BB0"/>
    <w:rsid w:val="00726AA6"/>
    <w:rsid w:val="00735F7F"/>
    <w:rsid w:val="00745E03"/>
    <w:rsid w:val="007602C2"/>
    <w:rsid w:val="007609FC"/>
    <w:rsid w:val="00763C4B"/>
    <w:rsid w:val="0077308F"/>
    <w:rsid w:val="007732FD"/>
    <w:rsid w:val="00782D5C"/>
    <w:rsid w:val="00790F5F"/>
    <w:rsid w:val="00794129"/>
    <w:rsid w:val="007B1DDC"/>
    <w:rsid w:val="007B26A0"/>
    <w:rsid w:val="007B651D"/>
    <w:rsid w:val="007B7179"/>
    <w:rsid w:val="007C0CC4"/>
    <w:rsid w:val="007C18A2"/>
    <w:rsid w:val="007D4AEF"/>
    <w:rsid w:val="007D5932"/>
    <w:rsid w:val="007E09BA"/>
    <w:rsid w:val="007E70EA"/>
    <w:rsid w:val="00801C82"/>
    <w:rsid w:val="008070AE"/>
    <w:rsid w:val="00807BA7"/>
    <w:rsid w:val="0081499D"/>
    <w:rsid w:val="008159D6"/>
    <w:rsid w:val="00817F3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E38AE"/>
    <w:rsid w:val="008E4E34"/>
    <w:rsid w:val="008E532E"/>
    <w:rsid w:val="008E6BAB"/>
    <w:rsid w:val="008F3F9F"/>
    <w:rsid w:val="008F6631"/>
    <w:rsid w:val="008F7E4F"/>
    <w:rsid w:val="00901E62"/>
    <w:rsid w:val="00901F9C"/>
    <w:rsid w:val="00903D55"/>
    <w:rsid w:val="00911BBE"/>
    <w:rsid w:val="00914C1A"/>
    <w:rsid w:val="0092021F"/>
    <w:rsid w:val="00920391"/>
    <w:rsid w:val="009243E1"/>
    <w:rsid w:val="00924A44"/>
    <w:rsid w:val="00930C98"/>
    <w:rsid w:val="0093210C"/>
    <w:rsid w:val="0094456D"/>
    <w:rsid w:val="00945B45"/>
    <w:rsid w:val="0094637C"/>
    <w:rsid w:val="0094704C"/>
    <w:rsid w:val="00960276"/>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7A8A"/>
    <w:rsid w:val="00AA024B"/>
    <w:rsid w:val="00AA2951"/>
    <w:rsid w:val="00AB1B15"/>
    <w:rsid w:val="00AB58DD"/>
    <w:rsid w:val="00AB6E3E"/>
    <w:rsid w:val="00AC163E"/>
    <w:rsid w:val="00AD08A7"/>
    <w:rsid w:val="00AD0E7C"/>
    <w:rsid w:val="00AD1557"/>
    <w:rsid w:val="00AD621F"/>
    <w:rsid w:val="00AD7F7C"/>
    <w:rsid w:val="00AE47CB"/>
    <w:rsid w:val="00AF1BE6"/>
    <w:rsid w:val="00AF3EB7"/>
    <w:rsid w:val="00AF55F3"/>
    <w:rsid w:val="00AF667B"/>
    <w:rsid w:val="00B01479"/>
    <w:rsid w:val="00B1166C"/>
    <w:rsid w:val="00B11AD3"/>
    <w:rsid w:val="00B15BC4"/>
    <w:rsid w:val="00B227BC"/>
    <w:rsid w:val="00B420D3"/>
    <w:rsid w:val="00B42A78"/>
    <w:rsid w:val="00B457C0"/>
    <w:rsid w:val="00B47D7D"/>
    <w:rsid w:val="00B52500"/>
    <w:rsid w:val="00B5463C"/>
    <w:rsid w:val="00B60810"/>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37C45"/>
    <w:rsid w:val="00C42304"/>
    <w:rsid w:val="00C47CA3"/>
    <w:rsid w:val="00C54979"/>
    <w:rsid w:val="00C57F01"/>
    <w:rsid w:val="00C62123"/>
    <w:rsid w:val="00C65C94"/>
    <w:rsid w:val="00C81CB6"/>
    <w:rsid w:val="00C90208"/>
    <w:rsid w:val="00C93C60"/>
    <w:rsid w:val="00C94FC9"/>
    <w:rsid w:val="00CA0788"/>
    <w:rsid w:val="00CA07F4"/>
    <w:rsid w:val="00CA50A8"/>
    <w:rsid w:val="00CA577E"/>
    <w:rsid w:val="00CB5B40"/>
    <w:rsid w:val="00CC00B3"/>
    <w:rsid w:val="00CC1728"/>
    <w:rsid w:val="00CD31CE"/>
    <w:rsid w:val="00CD3BDF"/>
    <w:rsid w:val="00CD42B1"/>
    <w:rsid w:val="00CD7E68"/>
    <w:rsid w:val="00CE4F58"/>
    <w:rsid w:val="00CE7442"/>
    <w:rsid w:val="00CF05E7"/>
    <w:rsid w:val="00CF1A3C"/>
    <w:rsid w:val="00CF4AD4"/>
    <w:rsid w:val="00CF606B"/>
    <w:rsid w:val="00D0410A"/>
    <w:rsid w:val="00D04B04"/>
    <w:rsid w:val="00D25E88"/>
    <w:rsid w:val="00D31193"/>
    <w:rsid w:val="00D3546D"/>
    <w:rsid w:val="00D4057C"/>
    <w:rsid w:val="00D40B1E"/>
    <w:rsid w:val="00D50D28"/>
    <w:rsid w:val="00D55474"/>
    <w:rsid w:val="00D57041"/>
    <w:rsid w:val="00D72764"/>
    <w:rsid w:val="00D75710"/>
    <w:rsid w:val="00D87394"/>
    <w:rsid w:val="00D941F0"/>
    <w:rsid w:val="00D96E3F"/>
    <w:rsid w:val="00DA0B98"/>
    <w:rsid w:val="00DA65C1"/>
    <w:rsid w:val="00DB187F"/>
    <w:rsid w:val="00DB4148"/>
    <w:rsid w:val="00DB61F0"/>
    <w:rsid w:val="00DB6C33"/>
    <w:rsid w:val="00DC126B"/>
    <w:rsid w:val="00DC1EAA"/>
    <w:rsid w:val="00DC2FB8"/>
    <w:rsid w:val="00DC3908"/>
    <w:rsid w:val="00DD1C7D"/>
    <w:rsid w:val="00DD4F73"/>
    <w:rsid w:val="00DE114B"/>
    <w:rsid w:val="00DE4236"/>
    <w:rsid w:val="00DE4C33"/>
    <w:rsid w:val="00DF15DE"/>
    <w:rsid w:val="00DF4F7E"/>
    <w:rsid w:val="00E0181B"/>
    <w:rsid w:val="00E11C05"/>
    <w:rsid w:val="00E206E9"/>
    <w:rsid w:val="00E21B91"/>
    <w:rsid w:val="00E21D23"/>
    <w:rsid w:val="00E2331D"/>
    <w:rsid w:val="00E23834"/>
    <w:rsid w:val="00E26151"/>
    <w:rsid w:val="00E312EB"/>
    <w:rsid w:val="00E32B94"/>
    <w:rsid w:val="00E378CF"/>
    <w:rsid w:val="00E4073F"/>
    <w:rsid w:val="00E470E0"/>
    <w:rsid w:val="00E50EE9"/>
    <w:rsid w:val="00E513B9"/>
    <w:rsid w:val="00E604F4"/>
    <w:rsid w:val="00E6420A"/>
    <w:rsid w:val="00E66BB9"/>
    <w:rsid w:val="00E6784A"/>
    <w:rsid w:val="00E774B8"/>
    <w:rsid w:val="00E85B2E"/>
    <w:rsid w:val="00E92B30"/>
    <w:rsid w:val="00E960A3"/>
    <w:rsid w:val="00EA0D0E"/>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F3F1B"/>
    <w:rsid w:val="00F024D6"/>
    <w:rsid w:val="00F23C26"/>
    <w:rsid w:val="00F25515"/>
    <w:rsid w:val="00F30D1A"/>
    <w:rsid w:val="00F32B76"/>
    <w:rsid w:val="00F360FD"/>
    <w:rsid w:val="00F45E08"/>
    <w:rsid w:val="00F523F5"/>
    <w:rsid w:val="00F55ACE"/>
    <w:rsid w:val="00F5685C"/>
    <w:rsid w:val="00F5699F"/>
    <w:rsid w:val="00F63948"/>
    <w:rsid w:val="00F677A9"/>
    <w:rsid w:val="00F67804"/>
    <w:rsid w:val="00F70DA0"/>
    <w:rsid w:val="00F732EA"/>
    <w:rsid w:val="00F813AA"/>
    <w:rsid w:val="00F8435E"/>
    <w:rsid w:val="00F861ED"/>
    <w:rsid w:val="00F913DF"/>
    <w:rsid w:val="00F92518"/>
    <w:rsid w:val="00F944E8"/>
    <w:rsid w:val="00FA21FD"/>
    <w:rsid w:val="00FC2002"/>
    <w:rsid w:val="00FC2C14"/>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ettings" Target="settings.xml"/><Relationship Id="rId7" Type="http://schemas.openxmlformats.org/officeDocument/2006/relationships/hyperlink" Target="mailto:admin@onnycamla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whittock@btinternet.com" TargetMode="External"/><Relationship Id="rId11" Type="http://schemas.openxmlformats.org/officeDocument/2006/relationships/theme" Target="theme/theme1.xml"/><Relationship Id="rId5" Type="http://schemas.openxmlformats.org/officeDocument/2006/relationships/hyperlink" Target="mailto:revgilestulk@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5</cp:revision>
  <cp:lastPrinted>2026-01-31T08:31:00Z</cp:lastPrinted>
  <dcterms:created xsi:type="dcterms:W3CDTF">2026-01-18T20:33:00Z</dcterms:created>
  <dcterms:modified xsi:type="dcterms:W3CDTF">2026-01-31T11:56:00Z</dcterms:modified>
</cp:coreProperties>
</file>